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E" w:rsidRDefault="00BB6331" w:rsidP="00A64C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85pt;margin-top:14.4pt;width:5in;height:66.6pt;z-index:251657216" filled="f" stroked="f">
            <v:textbox style="mso-next-textbox:#_x0000_s1026">
              <w:txbxContent>
                <w:p w:rsidR="00442FA3" w:rsidRPr="00757F40" w:rsidRDefault="00442FA3" w:rsidP="00016F3A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57F40">
                    <w:rPr>
                      <w:rFonts w:ascii="Arial" w:hAnsi="Arial" w:cs="Arial"/>
                      <w:b/>
                    </w:rPr>
                    <w:t>VATROGASNA ZAJEDNICA GRADA BJELOVARA</w:t>
                  </w:r>
                </w:p>
                <w:p w:rsidR="00442FA3" w:rsidRPr="00C117DB" w:rsidRDefault="00442FA3" w:rsidP="00016F3A">
                  <w:pPr>
                    <w:jc w:val="right"/>
                    <w:rPr>
                      <w:sz w:val="20"/>
                      <w:szCs w:val="20"/>
                    </w:rPr>
                  </w:pPr>
                  <w:r w:rsidRPr="00C117DB">
                    <w:rPr>
                      <w:sz w:val="20"/>
                      <w:szCs w:val="20"/>
                    </w:rPr>
                    <w:t>Otona Kučere 1, 43000 BJELOVAR</w:t>
                  </w:r>
                </w:p>
                <w:p w:rsidR="00442FA3" w:rsidRPr="00C117DB" w:rsidRDefault="00442FA3" w:rsidP="00016F3A">
                  <w:pPr>
                    <w:jc w:val="right"/>
                    <w:rPr>
                      <w:sz w:val="20"/>
                      <w:szCs w:val="20"/>
                    </w:rPr>
                  </w:pPr>
                  <w:r w:rsidRPr="00C117DB">
                    <w:rPr>
                      <w:sz w:val="20"/>
                      <w:szCs w:val="20"/>
                    </w:rPr>
                    <w:t>Matični broj: 0993972, OIB: 5866777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C117DB">
                    <w:rPr>
                      <w:sz w:val="20"/>
                      <w:szCs w:val="20"/>
                    </w:rPr>
                    <w:t>073</w:t>
                  </w:r>
                </w:p>
                <w:p w:rsidR="00442FA3" w:rsidRDefault="00442FA3" w:rsidP="00C90B79">
                  <w:pPr>
                    <w:jc w:val="right"/>
                  </w:pPr>
                  <w:r w:rsidRPr="00C117DB">
                    <w:rPr>
                      <w:sz w:val="20"/>
                      <w:szCs w:val="20"/>
                    </w:rPr>
                    <w:t>Žiro: Erste &amp; Steiermärkische bank d.d. HR 2524020061100068042</w:t>
                  </w:r>
                </w:p>
                <w:p w:rsidR="00442FA3" w:rsidRPr="00613BCD" w:rsidRDefault="00442FA3" w:rsidP="00016F3A">
                  <w:pPr>
                    <w:rPr>
                      <w:color w:val="CC0000"/>
                    </w:rPr>
                  </w:pPr>
                </w:p>
              </w:txbxContent>
            </v:textbox>
          </v:shape>
        </w:pict>
      </w:r>
      <w:r>
        <w:rPr>
          <w:noProof/>
          <w:color w:val="CC0000"/>
        </w:rPr>
        <w:pict>
          <v:line id="_x0000_s1027" style="position:absolute;z-index:251658240" from="90pt,1in" to="450pt,1in" strokecolor="#a50021" strokeweight="1.5pt"/>
        </w:pict>
      </w:r>
      <w:r w:rsidR="009B51DB">
        <w:rPr>
          <w:noProof/>
        </w:rPr>
        <w:drawing>
          <wp:inline distT="0" distB="0" distL="0" distR="0">
            <wp:extent cx="1016635" cy="972820"/>
            <wp:effectExtent l="19050" t="0" r="0" b="0"/>
            <wp:docPr id="1" name="Slika 1" descr="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45" w:rsidRDefault="00B24445" w:rsidP="00A64CEE"/>
    <w:p w:rsidR="00363B3E" w:rsidRDefault="00F9598B" w:rsidP="00363B3E">
      <w:pPr>
        <w:pStyle w:val="Tijeloteksta"/>
      </w:pPr>
      <w:r>
        <w:t xml:space="preserve">Broj: </w:t>
      </w:r>
      <w:r w:rsidR="00244F48">
        <w:t>28</w:t>
      </w:r>
      <w:r w:rsidR="00BC082F">
        <w:t>1</w:t>
      </w:r>
      <w:r>
        <w:t>-17</w:t>
      </w:r>
      <w:r w:rsidR="00363B3E">
        <w:t>.</w:t>
      </w:r>
    </w:p>
    <w:p w:rsidR="00363B3E" w:rsidRDefault="00F9598B" w:rsidP="00363B3E">
      <w:pPr>
        <w:pStyle w:val="Tijeloteksta"/>
      </w:pPr>
      <w:r>
        <w:t xml:space="preserve">Bjelovar, </w:t>
      </w:r>
      <w:r w:rsidR="00244F48">
        <w:t>04</w:t>
      </w:r>
      <w:r>
        <w:t>.12.2017</w:t>
      </w:r>
      <w:r w:rsidR="00363B3E">
        <w:t>.</w:t>
      </w:r>
    </w:p>
    <w:p w:rsidR="00363B3E" w:rsidRDefault="00363B3E" w:rsidP="00363B3E">
      <w:pPr>
        <w:pStyle w:val="Tijeloteksta"/>
      </w:pPr>
      <w:r>
        <w:tab/>
      </w:r>
    </w:p>
    <w:p w:rsidR="00363B3E" w:rsidRPr="00B86280" w:rsidRDefault="00363B3E" w:rsidP="00363B3E">
      <w:pPr>
        <w:pStyle w:val="Tijeloteksta"/>
        <w:rPr>
          <w:i/>
          <w:u w:val="single"/>
        </w:rPr>
      </w:pPr>
    </w:p>
    <w:p w:rsidR="00363B3E" w:rsidRDefault="00363B3E" w:rsidP="00363B3E">
      <w:pPr>
        <w:pStyle w:val="Tijeloteksta"/>
        <w:ind w:firstLine="708"/>
      </w:pPr>
      <w:r>
        <w:t xml:space="preserve">Temeljem članka 38. stavak 1. Statuta Vatrogasne zajednice Grada Bjelovara Predsjedništvo Vatrogasne zajednice Grada Bjelovara na sjednici </w:t>
      </w:r>
      <w:r w:rsidR="00244F48">
        <w:t>12</w:t>
      </w:r>
      <w:r>
        <w:t>. prosinca 201</w:t>
      </w:r>
      <w:r w:rsidR="00F9598B">
        <w:t>7</w:t>
      </w:r>
      <w:r>
        <w:t xml:space="preserve">. godine donosi </w:t>
      </w:r>
    </w:p>
    <w:p w:rsidR="00363B3E" w:rsidRDefault="00363B3E" w:rsidP="00363B3E">
      <w:pPr>
        <w:jc w:val="both"/>
      </w:pPr>
    </w:p>
    <w:p w:rsidR="00363B3E" w:rsidRPr="00363B3E" w:rsidRDefault="00F9598B" w:rsidP="00363B3E">
      <w:pPr>
        <w:pStyle w:val="Naslov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JEDLOG </w:t>
      </w:r>
      <w:r w:rsidR="00363B3E" w:rsidRPr="00363B3E">
        <w:rPr>
          <w:rFonts w:ascii="Arial" w:hAnsi="Arial" w:cs="Arial"/>
          <w:sz w:val="28"/>
          <w:szCs w:val="28"/>
        </w:rPr>
        <w:t>PROGRAM</w:t>
      </w:r>
      <w:r>
        <w:rPr>
          <w:rFonts w:ascii="Arial" w:hAnsi="Arial" w:cs="Arial"/>
          <w:sz w:val="28"/>
          <w:szCs w:val="28"/>
        </w:rPr>
        <w:t>A</w:t>
      </w:r>
      <w:r w:rsidR="00363B3E" w:rsidRPr="00363B3E">
        <w:rPr>
          <w:rFonts w:ascii="Arial" w:hAnsi="Arial" w:cs="Arial"/>
          <w:sz w:val="28"/>
          <w:szCs w:val="28"/>
        </w:rPr>
        <w:t xml:space="preserve"> RADA</w:t>
      </w:r>
    </w:p>
    <w:p w:rsidR="00363B3E" w:rsidRPr="00363B3E" w:rsidRDefault="00363B3E" w:rsidP="00363B3E">
      <w:pPr>
        <w:pStyle w:val="Naslov1"/>
        <w:rPr>
          <w:rFonts w:ascii="Arial" w:hAnsi="Arial" w:cs="Arial"/>
          <w:sz w:val="28"/>
          <w:szCs w:val="28"/>
        </w:rPr>
      </w:pPr>
      <w:r w:rsidRPr="00363B3E">
        <w:rPr>
          <w:rFonts w:ascii="Arial" w:hAnsi="Arial" w:cs="Arial"/>
          <w:sz w:val="28"/>
          <w:szCs w:val="28"/>
        </w:rPr>
        <w:t>SA OPERATIVNIM ZADACIMA</w:t>
      </w:r>
    </w:p>
    <w:p w:rsidR="00363B3E" w:rsidRPr="00363B3E" w:rsidRDefault="00F9598B" w:rsidP="00363B3E">
      <w:pPr>
        <w:pStyle w:val="Naslov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2018</w:t>
      </w:r>
      <w:r w:rsidR="00363B3E" w:rsidRPr="00363B3E">
        <w:rPr>
          <w:rFonts w:ascii="Arial" w:hAnsi="Arial" w:cs="Arial"/>
          <w:sz w:val="28"/>
          <w:szCs w:val="28"/>
        </w:rPr>
        <w:t>. GODINU</w:t>
      </w:r>
    </w:p>
    <w:p w:rsidR="00363B3E" w:rsidRDefault="00363B3E" w:rsidP="00363B3E">
      <w:pPr>
        <w:rPr>
          <w:b/>
          <w:bCs/>
        </w:rPr>
      </w:pPr>
    </w:p>
    <w:p w:rsidR="00363B3E" w:rsidRDefault="00363B3E" w:rsidP="00363B3E">
      <w:pPr>
        <w:spacing w:line="360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OD</w:t>
      </w:r>
      <w:r>
        <w:rPr>
          <w:rFonts w:ascii="Arial" w:hAnsi="Arial" w:cs="Arial"/>
          <w:b/>
          <w:bCs/>
          <w:vanish/>
        </w:rPr>
        <w:t>gasno spremište DVD-u Stančići.enom mjestu prezentaciju vatrogasne opreme i tehnike.pće i specifične za pojedine tehnološke pro</w:t>
      </w:r>
    </w:p>
    <w:p w:rsidR="00363B3E" w:rsidRPr="00195B42" w:rsidRDefault="00363B3E" w:rsidP="00363B3E">
      <w:pPr>
        <w:ind w:firstLine="360"/>
        <w:jc w:val="both"/>
        <w:rPr>
          <w:iCs/>
        </w:rPr>
      </w:pPr>
      <w:r w:rsidRPr="00195B42">
        <w:rPr>
          <w:iCs/>
        </w:rPr>
        <w:t>Vatrogasna zajednica Grada Bjelovara (</w:t>
      </w:r>
      <w:r>
        <w:rPr>
          <w:iCs/>
        </w:rPr>
        <w:t xml:space="preserve">u </w:t>
      </w:r>
      <w:r w:rsidRPr="00195B42">
        <w:rPr>
          <w:iCs/>
        </w:rPr>
        <w:t>dalj</w:t>
      </w:r>
      <w:r>
        <w:rPr>
          <w:iCs/>
        </w:rPr>
        <w:t xml:space="preserve">njem </w:t>
      </w:r>
      <w:r w:rsidRPr="00195B42">
        <w:rPr>
          <w:iCs/>
        </w:rPr>
        <w:t>tekstu Zajednica) zajedno sa svojim članicama će u 20</w:t>
      </w:r>
      <w:r>
        <w:rPr>
          <w:iCs/>
        </w:rPr>
        <w:t>1</w:t>
      </w:r>
      <w:r w:rsidR="00F9598B">
        <w:rPr>
          <w:iCs/>
        </w:rPr>
        <w:t>8</w:t>
      </w:r>
      <w:r w:rsidRPr="00195B42">
        <w:rPr>
          <w:iCs/>
        </w:rPr>
        <w:t>. godini temeljem Statuta Zajednice, a sukladno od</w:t>
      </w:r>
      <w:r>
        <w:rPr>
          <w:iCs/>
        </w:rPr>
        <w:t>redbama Zakona o vatrogastvu i P</w:t>
      </w:r>
      <w:r w:rsidRPr="00195B42">
        <w:rPr>
          <w:iCs/>
        </w:rPr>
        <w:t>rograma aktivnosti Vlade Republike Hrvatske u provedbi posebnih mjera zaštite od požara</w:t>
      </w:r>
      <w:r>
        <w:rPr>
          <w:iCs/>
        </w:rPr>
        <w:t>,</w:t>
      </w:r>
      <w:r w:rsidRPr="00195B42">
        <w:rPr>
          <w:iCs/>
        </w:rPr>
        <w:t xml:space="preserve"> </w:t>
      </w:r>
      <w:r>
        <w:rPr>
          <w:iCs/>
        </w:rPr>
        <w:t>Planu zaštite od požara Grada Bjelovara te ostalim zakonskim i drugim odredbama,</w:t>
      </w:r>
      <w:r w:rsidRPr="00195B42">
        <w:rPr>
          <w:iCs/>
        </w:rPr>
        <w:t xml:space="preserve"> aktivno sudjelovati u provedbi preventivnih mjera zaštite od požara</w:t>
      </w:r>
      <w:r>
        <w:rPr>
          <w:iCs/>
        </w:rPr>
        <w:t xml:space="preserve"> i eksplozija</w:t>
      </w:r>
      <w:r w:rsidRPr="00195B42">
        <w:rPr>
          <w:iCs/>
        </w:rPr>
        <w:t>,</w:t>
      </w:r>
      <w:r>
        <w:rPr>
          <w:iCs/>
        </w:rPr>
        <w:t xml:space="preserve"> </w:t>
      </w:r>
      <w:r w:rsidRPr="00195B42">
        <w:rPr>
          <w:iCs/>
        </w:rPr>
        <w:t>djelotvornoj pripremi vatrogasnih postrojbi za gašenje požara i spašavanje ljudi i imovine ugroženih požarom</w:t>
      </w:r>
      <w:r>
        <w:rPr>
          <w:iCs/>
        </w:rPr>
        <w:t xml:space="preserve"> i</w:t>
      </w:r>
      <w:r w:rsidRPr="00195B42">
        <w:rPr>
          <w:iCs/>
        </w:rPr>
        <w:t xml:space="preserve"> eksplozijom</w:t>
      </w:r>
      <w:r>
        <w:rPr>
          <w:iCs/>
        </w:rPr>
        <w:t xml:space="preserve">, pružanju tehničke pomoći u nezgodama i opasnim situacijama te obavljanju i drugih poslova u nesrećama, ekološkim i inim nesrećama te </w:t>
      </w:r>
      <w:r w:rsidRPr="00195B42">
        <w:rPr>
          <w:iCs/>
        </w:rPr>
        <w:t>razvijati i poboljšati razinu osposobljavanja članova vatrogasnih postrojbi</w:t>
      </w:r>
      <w:r>
        <w:rPr>
          <w:iCs/>
        </w:rPr>
        <w:t xml:space="preserve"> i njihovu operativnu spremnost</w:t>
      </w:r>
      <w:r w:rsidRPr="00195B42">
        <w:rPr>
          <w:iCs/>
        </w:rPr>
        <w:t>, predstavljati vatrogastvo Grada Bjelovara pred gradskim, županijskim, državnim i međunaro</w:t>
      </w:r>
      <w:r>
        <w:rPr>
          <w:iCs/>
        </w:rPr>
        <w:t>dnim vatrogasnim organizacijama te jedinicama lokalne i regionalne samouprave i državne vlasti.</w:t>
      </w:r>
    </w:p>
    <w:p w:rsidR="00363B3E" w:rsidRPr="00195B42" w:rsidRDefault="00363B3E" w:rsidP="00363B3E">
      <w:pPr>
        <w:ind w:firstLine="360"/>
        <w:jc w:val="both"/>
        <w:rPr>
          <w:iCs/>
        </w:rPr>
      </w:pPr>
      <w:r>
        <w:rPr>
          <w:iCs/>
        </w:rPr>
        <w:t>Glavna poglavlja a</w:t>
      </w:r>
      <w:r w:rsidRPr="00195B42">
        <w:rPr>
          <w:iCs/>
        </w:rPr>
        <w:t>ktivnosti: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Aktivnosti na unapređenju zaštite od požara i vatrogastva,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B00DA6">
        <w:rPr>
          <w:b/>
          <w:iCs/>
        </w:rPr>
        <w:t>Osposobljavanje, usavršavanje, zdravstveni pregledi  vatrogasaca</w:t>
      </w:r>
      <w:r>
        <w:rPr>
          <w:b/>
          <w:iCs/>
        </w:rPr>
        <w:t>,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Promidžba i informiranje,</w:t>
      </w:r>
      <w:r>
        <w:rPr>
          <w:b/>
          <w:iCs/>
        </w:rPr>
        <w:t xml:space="preserve"> 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Stručna služba i poslovni prostor Zajednice.</w:t>
      </w:r>
      <w:r>
        <w:rPr>
          <w:b/>
          <w:iCs/>
        </w:rPr>
        <w:t xml:space="preserve"> 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Default="00363B3E" w:rsidP="00F91048">
      <w:pPr>
        <w:pStyle w:val="Naslov2"/>
        <w:numPr>
          <w:ilvl w:val="0"/>
          <w:numId w:val="10"/>
        </w:numPr>
        <w:jc w:val="left"/>
      </w:pPr>
      <w:r w:rsidRPr="00195B42">
        <w:t>AKTIVNOSTI NA UNAPREĐENJU ZAŠTITE OD POŽARA</w:t>
      </w:r>
      <w:r>
        <w:t xml:space="preserve"> I VATROGASTVA</w:t>
      </w:r>
    </w:p>
    <w:p w:rsidR="00F91048" w:rsidRPr="00F91048" w:rsidRDefault="00F91048" w:rsidP="00F91048"/>
    <w:p w:rsidR="00363B3E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 w:rsidRPr="00493C68">
        <w:rPr>
          <w:b/>
          <w:iCs/>
        </w:rPr>
        <w:t xml:space="preserve">Praćenje svih zbivanja i aktivno sudjelovanje u prilagodbi Zajednice i njenih članica </w:t>
      </w:r>
      <w:r>
        <w:rPr>
          <w:b/>
          <w:iCs/>
        </w:rPr>
        <w:t>Zakonu</w:t>
      </w:r>
      <w:r w:rsidRPr="00493C68">
        <w:rPr>
          <w:b/>
          <w:iCs/>
        </w:rPr>
        <w:t xml:space="preserve"> o vatrogastvu, Zakonu o zaštiti od požara</w:t>
      </w:r>
      <w:r>
        <w:rPr>
          <w:b/>
          <w:iCs/>
        </w:rPr>
        <w:t>,</w:t>
      </w:r>
      <w:r w:rsidRPr="00493C68">
        <w:rPr>
          <w:b/>
          <w:iCs/>
        </w:rPr>
        <w:t xml:space="preserve"> </w:t>
      </w:r>
      <w:r>
        <w:rPr>
          <w:b/>
          <w:iCs/>
        </w:rPr>
        <w:t>Zakonu o zaštiti i spašavanju, Zakonu o civilnoj zaštiti, Zakonu o udrugama, Zakonu o financijskom poslovanju i računovodstvu neprofitnih organizacija,</w:t>
      </w:r>
      <w:r w:rsidRPr="00493C68">
        <w:rPr>
          <w:b/>
          <w:iCs/>
        </w:rPr>
        <w:t xml:space="preserve"> a posebno povezivanja profesionalnog i dobrovoljnog vatrogastva, te financiranj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 w:rsidRPr="00493C68">
        <w:rPr>
          <w:iCs/>
        </w:rPr>
        <w:t xml:space="preserve">Tijekom godine </w:t>
      </w:r>
      <w:r>
        <w:rPr>
          <w:iCs/>
        </w:rPr>
        <w:t>pratiti i usvajati sve promjene u svezi navedenih Zakona, te njihovu primjenu u radu naših članica. Organizirati vlastite, upućivati na druge seminare te druge oblike informiranja i dodatne obuke članova naših članica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Pronalaženje vlastitih rješenja i prilagodba stanju i potrebama naših članica.</w:t>
      </w:r>
    </w:p>
    <w:p w:rsidR="00363B3E" w:rsidRPr="00493C68" w:rsidRDefault="00363B3E" w:rsidP="00363B3E">
      <w:pPr>
        <w:ind w:left="708"/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Ured Zajednice.</w:t>
      </w:r>
    </w:p>
    <w:p w:rsidR="00363B3E" w:rsidRDefault="00363B3E" w:rsidP="00363B3E">
      <w:pPr>
        <w:ind w:left="708"/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Default="00363B3E" w:rsidP="00363B3E">
      <w:pPr>
        <w:ind w:left="708"/>
        <w:jc w:val="both"/>
        <w:rPr>
          <w:iCs/>
        </w:rPr>
      </w:pPr>
      <w:r>
        <w:rPr>
          <w:b/>
          <w:iCs/>
        </w:rPr>
        <w:t>Račun:</w:t>
      </w:r>
      <w:r w:rsidR="00F213F9">
        <w:rPr>
          <w:iCs/>
        </w:rPr>
        <w:t xml:space="preserve"> 3311 (940,00), 4242 (3</w:t>
      </w:r>
      <w:r>
        <w:rPr>
          <w:iCs/>
        </w:rPr>
        <w:t>40,00), 42611 (100,00), 429591 (500,00)</w:t>
      </w:r>
    </w:p>
    <w:p w:rsidR="00363B3E" w:rsidRPr="00A5620C" w:rsidRDefault="00363B3E" w:rsidP="00363B3E">
      <w:pPr>
        <w:ind w:left="708"/>
        <w:jc w:val="both"/>
        <w:rPr>
          <w:iCs/>
        </w:rPr>
      </w:pPr>
    </w:p>
    <w:p w:rsidR="00363B3E" w:rsidRPr="00352F67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 w:rsidRPr="00B40E8C">
        <w:rPr>
          <w:b/>
          <w:iCs/>
        </w:rPr>
        <w:lastRenderedPageBreak/>
        <w:t>Uključiti se u ostvarenje zaključaka Programa aktivnosti u provedbi posebnih mjera zaštite od požara od interesa za Republiku Hrvatsku u 20</w:t>
      </w:r>
      <w:r>
        <w:rPr>
          <w:b/>
          <w:iCs/>
        </w:rPr>
        <w:t>1</w:t>
      </w:r>
      <w:r w:rsidR="00F9598B">
        <w:rPr>
          <w:b/>
          <w:iCs/>
        </w:rPr>
        <w:t>8</w:t>
      </w:r>
      <w:r w:rsidRPr="00B40E8C">
        <w:rPr>
          <w:b/>
          <w:iCs/>
        </w:rPr>
        <w:t>. godini kojeg će donijeti Vlada Republike Hrvatske, a putem Vatrogasne zajednice Bjelovarsko-bilogorske županije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Sudjelovati u spomenutom programu na način prihvaćanja odgovarajućih obveza u smislu dislokacija opreme, tehnike i ljudstva prema mogućnostima naših članica, a ne narušavajući operativnu spremnost postrojbi za potrebe zaštite područja Grada Bjelovara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Pripremiti ljudstvo i tehniku za te zadać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Zapovjedništvo Zajednice sa postrojbama članica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početkom godine, a prema potrebi tijekom godine.</w:t>
      </w:r>
    </w:p>
    <w:p w:rsidR="00363B3E" w:rsidRDefault="00363B3E" w:rsidP="00363B3E">
      <w:pPr>
        <w:ind w:left="708"/>
        <w:jc w:val="both"/>
        <w:rPr>
          <w:iCs/>
        </w:rPr>
      </w:pPr>
    </w:p>
    <w:p w:rsidR="00363B3E" w:rsidRPr="00034E4D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</w:rPr>
      </w:pPr>
      <w:r>
        <w:rPr>
          <w:b/>
          <w:iCs/>
        </w:rPr>
        <w:t>P</w:t>
      </w:r>
      <w:r w:rsidRPr="00392533">
        <w:rPr>
          <w:b/>
          <w:iCs/>
        </w:rPr>
        <w:t>reventivne aktivnosti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Članice Zajednice će posvetiti posebnu pažnju na preventive mjere zaštite od požara prije i za vrijeme žetvenih radova (kombajni, samohodni berači, berači, </w:t>
      </w:r>
      <w:proofErr w:type="spellStart"/>
      <w:r>
        <w:rPr>
          <w:iCs/>
        </w:rPr>
        <w:t>balirke</w:t>
      </w:r>
      <w:proofErr w:type="spellEnd"/>
      <w:r>
        <w:rPr>
          <w:iCs/>
        </w:rPr>
        <w:t xml:space="preserve"> i slični strojevi i uređaji), sušenju i zbrinjavanju krmiva za ishranu stoke, te za vrijeme poljoprivrednih radova na otvorenom (čišćenje poljoprivrednih površina od korova i priprema za sjetvu)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Vatrogasne postrojbe u gospodarstvu provoditi će sve vrste preventivnih aktivnosti, opće i specifične za pojedine tehnološke procese, koji se odvijaju u njihovim tvrtkama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Ostvarivati suradnju sa inspekcijskom i nadzornom službom, te dimnjačarskom službom, a po potrebi i sa drugim komunalnim službama Grada Bjelovara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Pojačati preventivu kroz promidžbu.</w:t>
      </w: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Zapovjedništvo i vatrogasne postrojb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Pr="00392533" w:rsidRDefault="00363B3E" w:rsidP="00363B3E">
      <w:pPr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3311 (9.000,00), 471110 (9.000,00)</w:t>
      </w:r>
    </w:p>
    <w:p w:rsidR="00363B3E" w:rsidRPr="00A5620C" w:rsidRDefault="00363B3E" w:rsidP="00363B3E">
      <w:pPr>
        <w:jc w:val="both"/>
        <w:rPr>
          <w:iCs/>
          <w:sz w:val="16"/>
          <w:szCs w:val="16"/>
        </w:rPr>
      </w:pPr>
    </w:p>
    <w:p w:rsidR="00363B3E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</w:rPr>
      </w:pPr>
      <w:r>
        <w:rPr>
          <w:b/>
          <w:iCs/>
        </w:rPr>
        <w:t>Intervencije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Aktivno sudjelovati sa svojim vatrogasnim postrojbama na intervencijama na svom području odgovornosti, a prema zakonski utemeljenoj zapovjedi i van područja naše Zajednice i na teritoriju Republike Hrvatske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Veće i specifične intervencije popratiti medijski, i izvršiti analizu istih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Zapovjedništvo i vatrogasne postrojbe. 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3311 (1</w:t>
      </w:r>
      <w:r w:rsidR="00244F48">
        <w:rPr>
          <w:iCs/>
        </w:rPr>
        <w:t>8</w:t>
      </w:r>
      <w:r>
        <w:rPr>
          <w:iCs/>
        </w:rPr>
        <w:t>.</w:t>
      </w:r>
      <w:r w:rsidR="00244F48">
        <w:rPr>
          <w:iCs/>
        </w:rPr>
        <w:t>0</w:t>
      </w:r>
      <w:r>
        <w:rPr>
          <w:iCs/>
        </w:rPr>
        <w:t>00,00), 471110 (1</w:t>
      </w:r>
      <w:r w:rsidR="00244F48">
        <w:rPr>
          <w:iCs/>
        </w:rPr>
        <w:t>8</w:t>
      </w:r>
      <w:r>
        <w:rPr>
          <w:iCs/>
        </w:rPr>
        <w:t>.</w:t>
      </w:r>
      <w:r w:rsidR="00244F48">
        <w:rPr>
          <w:iCs/>
        </w:rPr>
        <w:t>0</w:t>
      </w:r>
      <w:r>
        <w:rPr>
          <w:iCs/>
        </w:rPr>
        <w:t>00,00)</w:t>
      </w:r>
    </w:p>
    <w:p w:rsidR="00363B3E" w:rsidRPr="00A5620C" w:rsidRDefault="00363B3E" w:rsidP="00363B3E">
      <w:pPr>
        <w:ind w:left="708"/>
        <w:jc w:val="both"/>
        <w:rPr>
          <w:iCs/>
        </w:rPr>
      </w:pPr>
    </w:p>
    <w:p w:rsidR="00363B3E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</w:rPr>
      </w:pPr>
      <w:r>
        <w:rPr>
          <w:b/>
          <w:iCs/>
        </w:rPr>
        <w:t>Opremanje vatrogasnih postrojbi i održavanje opreme i vozila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Nabavljati vatrogasnu opremu, tehniku i sredstva za gašenje sukladno Planu zaštite od požara Grada Bjelovara i potrebama vatrogasnih postrojbi. </w:t>
      </w:r>
    </w:p>
    <w:p w:rsidR="002D1E3C" w:rsidRDefault="002D1E3C" w:rsidP="00363B3E">
      <w:pPr>
        <w:ind w:firstLine="360"/>
        <w:jc w:val="both"/>
        <w:rPr>
          <w:iCs/>
        </w:rPr>
      </w:pPr>
      <w:r>
        <w:rPr>
          <w:iCs/>
        </w:rPr>
        <w:t>Kupnja novog zapovjednog i kombi vozila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Financirati održavanje i popravak vatrogasne opreme i tehnike svojih članica. 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Pomoć JVPG Bjelovara u nabavci</w:t>
      </w:r>
      <w:r w:rsidR="00F9598B">
        <w:rPr>
          <w:iCs/>
        </w:rPr>
        <w:t xml:space="preserve"> autocisterne ili druge vatrogasne opreme</w:t>
      </w:r>
      <w:r>
        <w:rPr>
          <w:iCs/>
        </w:rPr>
        <w:t>.</w:t>
      </w: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 xml:space="preserve">Ured Zajednice, </w:t>
      </w:r>
      <w:r w:rsidR="00F91048">
        <w:rPr>
          <w:iCs/>
        </w:rPr>
        <w:t>Zapovjedništvo</w:t>
      </w:r>
      <w:r>
        <w:rPr>
          <w:iCs/>
        </w:rPr>
        <w:t>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A37B22" w:rsidRDefault="00363B3E" w:rsidP="00363B3E">
      <w:pPr>
        <w:jc w:val="both"/>
        <w:rPr>
          <w:iCs/>
        </w:rPr>
      </w:pPr>
      <w:r>
        <w:rPr>
          <w:b/>
          <w:iCs/>
        </w:rPr>
        <w:t xml:space="preserve">Račun: </w:t>
      </w:r>
      <w:r w:rsidRPr="00BE7993">
        <w:rPr>
          <w:iCs/>
        </w:rPr>
        <w:t>3311</w:t>
      </w:r>
      <w:r>
        <w:rPr>
          <w:iCs/>
        </w:rPr>
        <w:t xml:space="preserve"> (</w:t>
      </w:r>
      <w:r w:rsidR="002D1E3C">
        <w:rPr>
          <w:iCs/>
        </w:rPr>
        <w:t>384.914,83</w:t>
      </w:r>
      <w:r>
        <w:rPr>
          <w:iCs/>
        </w:rPr>
        <w:t>), 3312 (3</w:t>
      </w:r>
      <w:r w:rsidR="002D1E3C">
        <w:rPr>
          <w:iCs/>
        </w:rPr>
        <w:t>0</w:t>
      </w:r>
      <w:r>
        <w:rPr>
          <w:iCs/>
        </w:rPr>
        <w:t>.000,00), 342 (</w:t>
      </w:r>
      <w:r w:rsidR="002D1E3C">
        <w:rPr>
          <w:iCs/>
        </w:rPr>
        <w:t>8</w:t>
      </w:r>
      <w:r>
        <w:rPr>
          <w:iCs/>
        </w:rPr>
        <w:t>0.000,</w:t>
      </w:r>
      <w:r w:rsidR="00913BFF">
        <w:rPr>
          <w:iCs/>
        </w:rPr>
        <w:t>00), 42522 (10.000,00), 42523 (4</w:t>
      </w:r>
      <w:r>
        <w:rPr>
          <w:iCs/>
        </w:rPr>
        <w:t>0.000,00), 42594 (7.</w:t>
      </w:r>
      <w:r w:rsidR="00913BFF">
        <w:rPr>
          <w:iCs/>
        </w:rPr>
        <w:t>5</w:t>
      </w:r>
      <w:r>
        <w:rPr>
          <w:iCs/>
        </w:rPr>
        <w:t xml:space="preserve">00,00), </w:t>
      </w:r>
      <w:r w:rsidRPr="00654BAE">
        <w:rPr>
          <w:iCs/>
        </w:rPr>
        <w:t>42615</w:t>
      </w:r>
      <w:r>
        <w:rPr>
          <w:iCs/>
        </w:rPr>
        <w:t xml:space="preserve"> (</w:t>
      </w:r>
      <w:r w:rsidR="00913BFF">
        <w:rPr>
          <w:iCs/>
        </w:rPr>
        <w:t>116</w:t>
      </w:r>
      <w:r>
        <w:rPr>
          <w:iCs/>
        </w:rPr>
        <w:t>.</w:t>
      </w:r>
      <w:r w:rsidR="00913BFF">
        <w:rPr>
          <w:iCs/>
        </w:rPr>
        <w:t>19</w:t>
      </w:r>
      <w:r>
        <w:rPr>
          <w:iCs/>
        </w:rPr>
        <w:t>0,00</w:t>
      </w:r>
      <w:r w:rsidRPr="00A37B22">
        <w:rPr>
          <w:iCs/>
        </w:rPr>
        <w:t>), 42642 (</w:t>
      </w:r>
      <w:r w:rsidR="00913BFF">
        <w:rPr>
          <w:iCs/>
        </w:rPr>
        <w:t>6.0</w:t>
      </w:r>
      <w:r w:rsidRPr="00A37B22">
        <w:rPr>
          <w:iCs/>
        </w:rPr>
        <w:t>00,00),</w:t>
      </w:r>
      <w:r>
        <w:rPr>
          <w:iCs/>
        </w:rPr>
        <w:t xml:space="preserve"> 42911 (13.</w:t>
      </w:r>
      <w:r w:rsidR="00913BFF">
        <w:rPr>
          <w:iCs/>
        </w:rPr>
        <w:t>2</w:t>
      </w:r>
      <w:r>
        <w:rPr>
          <w:iCs/>
        </w:rPr>
        <w:t>00,00),</w:t>
      </w:r>
      <w:r w:rsidRPr="00A37B22">
        <w:rPr>
          <w:iCs/>
        </w:rPr>
        <w:t xml:space="preserve"> 429595 (</w:t>
      </w:r>
      <w:r w:rsidR="002D1E3C">
        <w:rPr>
          <w:iCs/>
        </w:rPr>
        <w:t>49</w:t>
      </w:r>
      <w:r w:rsidRPr="00A37B22">
        <w:rPr>
          <w:iCs/>
        </w:rPr>
        <w:t>.0</w:t>
      </w:r>
      <w:r w:rsidR="002D1E3C">
        <w:rPr>
          <w:iCs/>
        </w:rPr>
        <w:t>24</w:t>
      </w:r>
      <w:r w:rsidRPr="00A37B22">
        <w:rPr>
          <w:iCs/>
        </w:rPr>
        <w:t>,</w:t>
      </w:r>
      <w:r w:rsidR="002D1E3C">
        <w:rPr>
          <w:iCs/>
        </w:rPr>
        <w:t>83</w:t>
      </w:r>
      <w:r w:rsidRPr="00A37B22">
        <w:rPr>
          <w:iCs/>
        </w:rPr>
        <w:t>),</w:t>
      </w:r>
      <w:r w:rsidR="002D1E3C">
        <w:rPr>
          <w:iCs/>
        </w:rPr>
        <w:t xml:space="preserve"> 4421 (43.000,00),</w:t>
      </w:r>
      <w:r w:rsidRPr="00A37B22">
        <w:rPr>
          <w:iCs/>
        </w:rPr>
        <w:t xml:space="preserve"> </w:t>
      </w:r>
      <w:r w:rsidR="002D1E3C">
        <w:rPr>
          <w:iCs/>
        </w:rPr>
        <w:t>471111 (20</w:t>
      </w:r>
      <w:r>
        <w:rPr>
          <w:iCs/>
        </w:rPr>
        <w:t xml:space="preserve">0.000,00), </w:t>
      </w:r>
      <w:r w:rsidRPr="00A37B22">
        <w:rPr>
          <w:iCs/>
        </w:rPr>
        <w:t>471112 (</w:t>
      </w:r>
      <w:r>
        <w:rPr>
          <w:iCs/>
        </w:rPr>
        <w:t>10</w:t>
      </w:r>
      <w:r w:rsidRPr="00A37B22">
        <w:rPr>
          <w:iCs/>
        </w:rPr>
        <w:t>.000,00).</w:t>
      </w:r>
      <w:r w:rsidR="002D1E3C">
        <w:rPr>
          <w:iCs/>
        </w:rPr>
        <w:t xml:space="preserve"> </w:t>
      </w:r>
    </w:p>
    <w:p w:rsidR="00363B3E" w:rsidRPr="00A37B22" w:rsidRDefault="00363B3E" w:rsidP="00363B3E">
      <w:pPr>
        <w:ind w:left="708"/>
        <w:jc w:val="both"/>
        <w:rPr>
          <w:iCs/>
        </w:rPr>
      </w:pPr>
    </w:p>
    <w:p w:rsidR="00363B3E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>
        <w:rPr>
          <w:b/>
          <w:iCs/>
        </w:rPr>
        <w:t>V</w:t>
      </w:r>
      <w:r w:rsidRPr="00BE7993">
        <w:rPr>
          <w:b/>
          <w:iCs/>
        </w:rPr>
        <w:t>atrogasni objekti</w:t>
      </w:r>
    </w:p>
    <w:p w:rsidR="00363B3E" w:rsidRDefault="00363B3E" w:rsidP="00363B3E">
      <w:pPr>
        <w:ind w:left="720"/>
        <w:jc w:val="both"/>
        <w:rPr>
          <w:b/>
          <w:iCs/>
        </w:rPr>
      </w:pPr>
    </w:p>
    <w:p w:rsidR="00670028" w:rsidRDefault="00670028" w:rsidP="00670028">
      <w:pPr>
        <w:ind w:firstLine="360"/>
        <w:jc w:val="both"/>
        <w:rPr>
          <w:iCs/>
        </w:rPr>
      </w:pPr>
      <w:r>
        <w:rPr>
          <w:iCs/>
        </w:rPr>
        <w:t>P</w:t>
      </w:r>
      <w:r w:rsidRPr="00BE7993">
        <w:rPr>
          <w:iCs/>
        </w:rPr>
        <w:t>rijav</w:t>
      </w:r>
      <w:r>
        <w:rPr>
          <w:iCs/>
        </w:rPr>
        <w:t>iti projektni prijedlog</w:t>
      </w:r>
      <w:r w:rsidRPr="00BE7993">
        <w:rPr>
          <w:iCs/>
        </w:rPr>
        <w:t xml:space="preserve"> na </w:t>
      </w:r>
      <w:r>
        <w:rPr>
          <w:iCs/>
        </w:rPr>
        <w:t>p</w:t>
      </w:r>
      <w:r w:rsidRPr="00576A22">
        <w:rPr>
          <w:kern w:val="36"/>
        </w:rPr>
        <w:t>oziv 'Energetska obnova i korištenje obnovljivih izvora energije u zgradama javnog sektora'</w:t>
      </w:r>
      <w:r>
        <w:rPr>
          <w:kern w:val="36"/>
        </w:rPr>
        <w:t xml:space="preserve"> Ministarstva graditeljstva i prostornog uređenja</w:t>
      </w:r>
      <w:r w:rsidRPr="00BE7993">
        <w:rPr>
          <w:iCs/>
        </w:rPr>
        <w:t>.</w:t>
      </w:r>
      <w:r w:rsidRPr="00247D30">
        <w:rPr>
          <w:iCs/>
        </w:rPr>
        <w:t xml:space="preserve"> </w:t>
      </w:r>
    </w:p>
    <w:p w:rsidR="00670028" w:rsidRDefault="00670028" w:rsidP="00363B3E">
      <w:pPr>
        <w:ind w:firstLine="360"/>
        <w:jc w:val="both"/>
        <w:rPr>
          <w:iCs/>
        </w:rPr>
      </w:pPr>
    </w:p>
    <w:p w:rsidR="00363B3E" w:rsidRPr="00BE7993" w:rsidRDefault="00363B3E" w:rsidP="00363B3E">
      <w:pPr>
        <w:ind w:firstLine="360"/>
        <w:jc w:val="both"/>
        <w:rPr>
          <w:iCs/>
        </w:rPr>
      </w:pPr>
      <w:r w:rsidRPr="00BE7993">
        <w:rPr>
          <w:iCs/>
        </w:rPr>
        <w:lastRenderedPageBreak/>
        <w:t xml:space="preserve">Prema odluci Predsjedništva Zajednice </w:t>
      </w:r>
      <w:r w:rsidR="00F9598B">
        <w:rPr>
          <w:iCs/>
        </w:rPr>
        <w:t>započeti realizaciju</w:t>
      </w:r>
      <w:r w:rsidRPr="00BE7993">
        <w:rPr>
          <w:iCs/>
        </w:rPr>
        <w:t xml:space="preserve"> projekt</w:t>
      </w:r>
      <w:r w:rsidR="00F9598B">
        <w:rPr>
          <w:iCs/>
        </w:rPr>
        <w:t xml:space="preserve">a rekonstrukcije i </w:t>
      </w:r>
      <w:r w:rsidRPr="00BE7993">
        <w:rPr>
          <w:iCs/>
        </w:rPr>
        <w:t xml:space="preserve"> nadogradnje zgrade Zajednice</w:t>
      </w:r>
      <w:r w:rsidR="00670028">
        <w:rPr>
          <w:iCs/>
        </w:rPr>
        <w:t xml:space="preserve"> sa energetskom obnovom i korištenjem obnovljivih izvora energije</w:t>
      </w:r>
      <w:r w:rsidRPr="00BE7993">
        <w:rPr>
          <w:iCs/>
        </w:rPr>
        <w:t>. U Planu investicija i investicijskog održavanja vatrogasnih objekata u 201</w:t>
      </w:r>
      <w:r w:rsidR="00F9598B">
        <w:rPr>
          <w:iCs/>
        </w:rPr>
        <w:t>8</w:t>
      </w:r>
      <w:r w:rsidRPr="00BE7993">
        <w:rPr>
          <w:iCs/>
        </w:rPr>
        <w:t>. godini planirati isti.</w:t>
      </w:r>
    </w:p>
    <w:p w:rsidR="00363B3E" w:rsidRDefault="00363B3E" w:rsidP="00363B3E">
      <w:pPr>
        <w:ind w:left="720"/>
        <w:jc w:val="both"/>
        <w:rPr>
          <w:iCs/>
        </w:rPr>
      </w:pPr>
    </w:p>
    <w:p w:rsidR="00363B3E" w:rsidRPr="00247D30" w:rsidRDefault="00363B3E" w:rsidP="00363B3E">
      <w:pPr>
        <w:jc w:val="both"/>
        <w:rPr>
          <w:iCs/>
        </w:rPr>
      </w:pPr>
      <w:r w:rsidRPr="00247D30">
        <w:rPr>
          <w:b/>
          <w:iCs/>
        </w:rPr>
        <w:t>Izvršitelj:</w:t>
      </w:r>
      <w:r w:rsidRPr="00247D30">
        <w:rPr>
          <w:iCs/>
        </w:rPr>
        <w:t xml:space="preserve"> Ured Zajednice, nadležna tijela.</w:t>
      </w:r>
    </w:p>
    <w:p w:rsidR="00363B3E" w:rsidRPr="00247D30" w:rsidRDefault="00363B3E" w:rsidP="00363B3E">
      <w:pPr>
        <w:jc w:val="both"/>
        <w:rPr>
          <w:iCs/>
        </w:rPr>
      </w:pPr>
      <w:r w:rsidRPr="00247D30">
        <w:rPr>
          <w:b/>
          <w:iCs/>
        </w:rPr>
        <w:t>Rok izvršenja:</w:t>
      </w:r>
      <w:r w:rsidRPr="00247D30">
        <w:rPr>
          <w:iCs/>
        </w:rPr>
        <w:t xml:space="preserve"> tijekom godine.</w:t>
      </w:r>
    </w:p>
    <w:p w:rsidR="00363B3E" w:rsidRDefault="00363B3E" w:rsidP="00363B3E">
      <w:pPr>
        <w:jc w:val="both"/>
        <w:rPr>
          <w:iCs/>
        </w:rPr>
      </w:pPr>
      <w:r w:rsidRPr="00247D30">
        <w:rPr>
          <w:b/>
          <w:iCs/>
        </w:rPr>
        <w:t>Račun:</w:t>
      </w:r>
      <w:r w:rsidRPr="00247D30">
        <w:rPr>
          <w:iCs/>
        </w:rPr>
        <w:t xml:space="preserve"> 3311 (</w:t>
      </w:r>
      <w:r w:rsidR="00D03D14">
        <w:rPr>
          <w:iCs/>
        </w:rPr>
        <w:t>470.000</w:t>
      </w:r>
      <w:r>
        <w:rPr>
          <w:iCs/>
        </w:rPr>
        <w:t>,00</w:t>
      </w:r>
      <w:r w:rsidRPr="00247D30">
        <w:rPr>
          <w:iCs/>
        </w:rPr>
        <w:t>),</w:t>
      </w:r>
      <w:r w:rsidR="00D03D14">
        <w:rPr>
          <w:iCs/>
        </w:rPr>
        <w:t xml:space="preserve"> 35112 (450.000,00),</w:t>
      </w:r>
      <w:r w:rsidRPr="00247D30">
        <w:rPr>
          <w:iCs/>
        </w:rPr>
        <w:t xml:space="preserve"> </w:t>
      </w:r>
      <w:r w:rsidRPr="00654BAE">
        <w:rPr>
          <w:iCs/>
        </w:rPr>
        <w:t>42521</w:t>
      </w:r>
      <w:r>
        <w:rPr>
          <w:iCs/>
        </w:rPr>
        <w:t xml:space="preserve"> (</w:t>
      </w:r>
      <w:r w:rsidR="00D03D14">
        <w:rPr>
          <w:iCs/>
        </w:rPr>
        <w:t>920</w:t>
      </w:r>
      <w:r>
        <w:rPr>
          <w:iCs/>
        </w:rPr>
        <w:t>.000,00)</w:t>
      </w:r>
    </w:p>
    <w:p w:rsidR="00D03D14" w:rsidRPr="00BE7993" w:rsidRDefault="00D03D14" w:rsidP="00363B3E">
      <w:pPr>
        <w:jc w:val="both"/>
        <w:rPr>
          <w:iCs/>
        </w:rPr>
      </w:pPr>
    </w:p>
    <w:p w:rsidR="00363B3E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 w:rsidRPr="00392533">
        <w:rPr>
          <w:b/>
          <w:iCs/>
        </w:rPr>
        <w:t>Organizirati obilježavanje “Mjeseca zaštite od požara” i obilježavanja Svetog Florijana – Dana hrvatskog vatrogastva</w:t>
      </w:r>
      <w:r>
        <w:rPr>
          <w:b/>
          <w:iCs/>
        </w:rPr>
        <w:t>, te vatrogasnih obljetnica</w:t>
      </w:r>
      <w:r w:rsidRPr="00392533">
        <w:rPr>
          <w:b/>
          <w:iCs/>
        </w:rPr>
        <w:t>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Organizirati svečani prijem kod Gradonačelnika Grada Bjelovara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Dužnosnici Zajednice i predstavnici Grada Bjelovara položit će vijenac kod križa na groblju Borik, uz nazočnost svečanog zastavnog voda i svih sudionika.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Organizirati svetu misu u </w:t>
      </w:r>
      <w:r w:rsidRPr="00EC3CF2">
        <w:rPr>
          <w:iCs/>
        </w:rPr>
        <w:t>katedrali Svete Terezije Avilske u Bjelovaru</w:t>
      </w:r>
      <w:r>
        <w:rPr>
          <w:iCs/>
        </w:rPr>
        <w:t xml:space="preserve"> sa učestvovanjem članstva članica Zajednice s područja Bjelovarsko-križevačke biskupije. Formirati svečani ešalon sa svečanim zastavama, u svečanim i radnim odorama.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Polaganje cvijeća i svijeća na spomenik Svetom </w:t>
      </w:r>
      <w:proofErr w:type="spellStart"/>
      <w:r>
        <w:rPr>
          <w:iCs/>
        </w:rPr>
        <w:t>Florijanu</w:t>
      </w:r>
      <w:proofErr w:type="spellEnd"/>
      <w:r>
        <w:rPr>
          <w:iCs/>
        </w:rPr>
        <w:t xml:space="preserve"> ispred zgrade Zajednice.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Spomenutu aktivnost vrednovati kroz Pravilnik o dodjeli financijskih sredstava DVD-ima i postrojbama u 201</w:t>
      </w:r>
      <w:r w:rsidR="00670028">
        <w:rPr>
          <w:iCs/>
        </w:rPr>
        <w:t>8</w:t>
      </w:r>
      <w:r>
        <w:rPr>
          <w:iCs/>
        </w:rPr>
        <w:t>. godini.</w:t>
      </w:r>
    </w:p>
    <w:p w:rsidR="0053144E" w:rsidRDefault="0053144E" w:rsidP="00363B3E">
      <w:pPr>
        <w:ind w:firstLine="360"/>
        <w:jc w:val="both"/>
        <w:rPr>
          <w:iCs/>
        </w:rPr>
      </w:pPr>
      <w:r>
        <w:rPr>
          <w:iCs/>
        </w:rPr>
        <w:t>Sudjelovati u obilježavanju 50. obljetnice DVDG SIRELA BJELOVAR.</w:t>
      </w:r>
      <w:bookmarkStart w:id="0" w:name="_GoBack"/>
      <w:bookmarkEnd w:id="0"/>
    </w:p>
    <w:p w:rsidR="00A10255" w:rsidRPr="00450597" w:rsidRDefault="00A10255" w:rsidP="00363B3E">
      <w:pPr>
        <w:ind w:firstLine="360"/>
        <w:jc w:val="both"/>
        <w:rPr>
          <w:iCs/>
        </w:rPr>
      </w:pPr>
      <w:r>
        <w:rPr>
          <w:iCs/>
        </w:rPr>
        <w:t>Organizirati predstavljanje vatrogasne opreme i vozila te rada sa mladima na bjelovarskom korzu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Sve aktivnosti popratiti s medijima javnog priopćavanja.</w:t>
      </w:r>
    </w:p>
    <w:p w:rsidR="00363B3E" w:rsidRPr="00C938CC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red Zajednice sa svim članicama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mjesec svibanj.</w:t>
      </w:r>
    </w:p>
    <w:p w:rsidR="00363B3E" w:rsidRDefault="00363B3E" w:rsidP="00363B3E">
      <w:pPr>
        <w:spacing w:line="360" w:lineRule="auto"/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3311 (1</w:t>
      </w:r>
      <w:r w:rsidR="00D03D14">
        <w:rPr>
          <w:iCs/>
        </w:rPr>
        <w:t>4</w:t>
      </w:r>
      <w:r>
        <w:rPr>
          <w:iCs/>
        </w:rPr>
        <w:t>.</w:t>
      </w:r>
      <w:r w:rsidR="00D03D14">
        <w:rPr>
          <w:iCs/>
        </w:rPr>
        <w:t>9</w:t>
      </w:r>
      <w:r>
        <w:rPr>
          <w:iCs/>
        </w:rPr>
        <w:t>00,00), 429596 (</w:t>
      </w:r>
      <w:r w:rsidR="00D03D14">
        <w:rPr>
          <w:iCs/>
        </w:rPr>
        <w:t>9</w:t>
      </w:r>
      <w:r>
        <w:rPr>
          <w:iCs/>
        </w:rPr>
        <w:t>00,00), 45115 (</w:t>
      </w:r>
      <w:r w:rsidR="00D03D14">
        <w:rPr>
          <w:iCs/>
        </w:rPr>
        <w:t>5</w:t>
      </w:r>
      <w:r>
        <w:rPr>
          <w:iCs/>
        </w:rPr>
        <w:t>.000,00), 471110 (9.000,00)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AC7DA8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 w:rsidRPr="00AC7DA8">
        <w:rPr>
          <w:b/>
          <w:iCs/>
        </w:rPr>
        <w:t>Organizacijsko i sadržajno usklađivanje ustroja i programa rada vatrogasnih organizacija i ustanova sa Planom zaštite od požara i tehnoloških eksplozija Grada Bjelovara (Plan).</w:t>
      </w:r>
    </w:p>
    <w:p w:rsidR="00363B3E" w:rsidRPr="00A5620C" w:rsidRDefault="00363B3E" w:rsidP="00363B3E">
      <w:pPr>
        <w:ind w:left="360"/>
        <w:jc w:val="both"/>
        <w:rPr>
          <w:iCs/>
          <w:sz w:val="16"/>
          <w:szCs w:val="16"/>
        </w:rPr>
      </w:pPr>
      <w:r>
        <w:rPr>
          <w:iCs/>
        </w:rPr>
        <w:t xml:space="preserve">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Temeljem Plana nastaviti organiziranu uskladbu organiziranja, opremanja, osposobljavanja i usavršavanja vatrogasnih postrojbi Zajednice.</w:t>
      </w:r>
      <w:r w:rsidRPr="00B94F23">
        <w:rPr>
          <w:iCs/>
        </w:rPr>
        <w:t xml:space="preserve"> </w:t>
      </w:r>
      <w:r w:rsidRPr="00195B42">
        <w:rPr>
          <w:iCs/>
        </w:rPr>
        <w:t>Primjerena pokrivenost gradskog područja vatrogasnim postrojbama – analiza i prijedlozi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Kontinuirano praćenje promjena unutar članica Zajednice, a važnih za Plan i njihovo evidentiranje kroz izmjenu i dopunu Plana, na način da se ista dostavljaju nadležnom Uredu Grada Bjelovara.</w:t>
      </w:r>
    </w:p>
    <w:p w:rsidR="00363B3E" w:rsidRPr="00A5620C" w:rsidRDefault="00363B3E" w:rsidP="00363B3E">
      <w:pPr>
        <w:ind w:left="1080"/>
        <w:jc w:val="both"/>
        <w:rPr>
          <w:iCs/>
          <w:sz w:val="16"/>
          <w:szCs w:val="16"/>
        </w:rPr>
      </w:pPr>
    </w:p>
    <w:p w:rsidR="00363B3E" w:rsidRPr="00992148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red i Zapovjedništvo Zajednice.</w:t>
      </w:r>
    </w:p>
    <w:p w:rsidR="00363B3E" w:rsidRDefault="00363B3E" w:rsidP="00363B3E">
      <w:pPr>
        <w:spacing w:line="360" w:lineRule="auto"/>
        <w:jc w:val="both"/>
        <w:rPr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trajno</w:t>
      </w:r>
      <w:r w:rsidRPr="000710DA">
        <w:rPr>
          <w:iCs/>
        </w:rPr>
        <w:t>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670028" w:rsidRDefault="00363B3E" w:rsidP="00670028">
      <w:pPr>
        <w:numPr>
          <w:ilvl w:val="0"/>
          <w:numId w:val="9"/>
        </w:numPr>
        <w:jc w:val="both"/>
        <w:rPr>
          <w:b/>
          <w:iCs/>
        </w:rPr>
      </w:pPr>
      <w:r w:rsidRPr="00034E4D">
        <w:rPr>
          <w:b/>
          <w:iCs/>
        </w:rPr>
        <w:t xml:space="preserve">Pratiti stanje i broj članica Zajednice i izvršavanje njihovih zakonskih i drugih obveza, te voditi evidenciju i </w:t>
      </w:r>
      <w:r>
        <w:rPr>
          <w:b/>
          <w:iCs/>
        </w:rPr>
        <w:t>Elektronsku m</w:t>
      </w:r>
      <w:r w:rsidRPr="00034E4D">
        <w:rPr>
          <w:b/>
          <w:iCs/>
        </w:rPr>
        <w:t xml:space="preserve">atičnu knjigu članica Zajednice </w:t>
      </w:r>
      <w:r>
        <w:rPr>
          <w:b/>
          <w:iCs/>
        </w:rPr>
        <w:t>(</w:t>
      </w:r>
      <w:proofErr w:type="spellStart"/>
      <w:r>
        <w:rPr>
          <w:b/>
          <w:iCs/>
        </w:rPr>
        <w:t>Vatronet</w:t>
      </w:r>
      <w:proofErr w:type="spellEnd"/>
      <w:r>
        <w:rPr>
          <w:b/>
          <w:iCs/>
        </w:rPr>
        <w:t xml:space="preserve">) </w:t>
      </w:r>
      <w:r w:rsidRPr="00034E4D">
        <w:rPr>
          <w:b/>
          <w:iCs/>
        </w:rPr>
        <w:t>sukladno Zakonu o vatrogastvu, Zakonu o udrugama i Statutu Zajednice</w:t>
      </w:r>
      <w:r w:rsidR="00670028">
        <w:rPr>
          <w:b/>
          <w:iCs/>
        </w:rPr>
        <w:t xml:space="preserve"> te implementacija sustava Upravljanja vatrogasnim intervencijama (U</w:t>
      </w:r>
      <w:r w:rsidR="00670028" w:rsidRPr="00670028">
        <w:rPr>
          <w:b/>
          <w:iCs/>
        </w:rPr>
        <w:t>VI</w:t>
      </w:r>
      <w:r w:rsidR="00670028">
        <w:rPr>
          <w:b/>
          <w:iCs/>
        </w:rPr>
        <w:t>)</w:t>
      </w:r>
      <w:r w:rsidRPr="00670028">
        <w:rPr>
          <w:b/>
          <w:iCs/>
        </w:rPr>
        <w:t>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Poticati bolju</w:t>
      </w:r>
      <w:r w:rsidRPr="00742BEE">
        <w:rPr>
          <w:iCs/>
        </w:rPr>
        <w:t xml:space="preserve"> informatizaciju</w:t>
      </w:r>
      <w:r>
        <w:rPr>
          <w:iCs/>
        </w:rPr>
        <w:t xml:space="preserve"> DVD-a i postrojbi vezano uz matičnu evidenciju, odnosno </w:t>
      </w:r>
      <w:r>
        <w:rPr>
          <w:rFonts w:ascii="lorijan" w:hAnsi="lorijan"/>
          <w:iCs/>
        </w:rPr>
        <w:t>ažuriranje</w:t>
      </w:r>
      <w:r w:rsidRPr="00B94F23">
        <w:rPr>
          <w:rFonts w:ascii="lorijan" w:hAnsi="lorijan"/>
          <w:iCs/>
        </w:rPr>
        <w:t xml:space="preserve"> jedinstvene baze matičnih podataka članstva, opreme i vozila svojih članica sa ciljem</w:t>
      </w:r>
      <w:r w:rsidRPr="00B94F23">
        <w:rPr>
          <w:iCs/>
        </w:rPr>
        <w:t xml:space="preserve"> kvalitetnijeg praćenja stanja u svojim članicama</w:t>
      </w:r>
      <w:r>
        <w:rPr>
          <w:iCs/>
        </w:rPr>
        <w:t xml:space="preserve"> kroz „</w:t>
      </w:r>
      <w:proofErr w:type="spellStart"/>
      <w:r>
        <w:rPr>
          <w:iCs/>
        </w:rPr>
        <w:t>Vatronet</w:t>
      </w:r>
      <w:proofErr w:type="spellEnd"/>
      <w:r>
        <w:rPr>
          <w:iCs/>
        </w:rPr>
        <w:t>“ Hrvatske vatrogasne zajednice</w:t>
      </w:r>
      <w:r w:rsidRPr="00B94F23">
        <w:rPr>
          <w:iCs/>
        </w:rPr>
        <w:t>.</w:t>
      </w:r>
    </w:p>
    <w:p w:rsidR="00A10255" w:rsidRDefault="00A10255" w:rsidP="00363B3E">
      <w:pPr>
        <w:ind w:firstLine="360"/>
        <w:jc w:val="both"/>
        <w:rPr>
          <w:iCs/>
        </w:rPr>
      </w:pPr>
      <w:r>
        <w:rPr>
          <w:iCs/>
        </w:rPr>
        <w:t>Započeti implementaciju sustava Upravljanja vatrogasnim intervencijama (UVI)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lastRenderedPageBreak/>
        <w:t>Pratiti izvršavanje zadaća članica proizašlih iz zakonskih i drugih odredbi, te Kalendara zbivanja Zajednice i izvršavanje obveza prema Uredu Zajednice u zadanim rokovima.</w:t>
      </w:r>
    </w:p>
    <w:p w:rsidR="00363B3E" w:rsidRPr="00A5620C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Isto vrednovati Pravilnikom o radu.</w:t>
      </w:r>
    </w:p>
    <w:p w:rsidR="00363B3E" w:rsidRPr="000710DA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Tajnik Zajednic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Rok izvršenja: </w:t>
      </w:r>
      <w:r w:rsidRPr="000710DA">
        <w:rPr>
          <w:iCs/>
        </w:rPr>
        <w:t>tijekom godine</w:t>
      </w:r>
      <w:r>
        <w:rPr>
          <w:iCs/>
        </w:rPr>
        <w:t xml:space="preserve"> i prema zadanim rokovima</w:t>
      </w:r>
      <w:r w:rsidRPr="000710DA">
        <w:rPr>
          <w:iCs/>
        </w:rPr>
        <w:t>.</w:t>
      </w:r>
    </w:p>
    <w:p w:rsidR="00363B3E" w:rsidRDefault="00363B3E" w:rsidP="00363B3E">
      <w:pPr>
        <w:spacing w:line="360" w:lineRule="auto"/>
        <w:jc w:val="both"/>
        <w:rPr>
          <w:iCs/>
        </w:rPr>
      </w:pPr>
      <w:r>
        <w:rPr>
          <w:b/>
          <w:iCs/>
        </w:rPr>
        <w:t xml:space="preserve">Račun: </w:t>
      </w:r>
      <w:r>
        <w:rPr>
          <w:iCs/>
        </w:rPr>
        <w:t>3311 (2.</w:t>
      </w:r>
      <w:r w:rsidR="00D03D14">
        <w:rPr>
          <w:iCs/>
        </w:rPr>
        <w:t>345</w:t>
      </w:r>
      <w:r>
        <w:rPr>
          <w:iCs/>
        </w:rPr>
        <w:t>,</w:t>
      </w:r>
      <w:r w:rsidR="00D03D14">
        <w:rPr>
          <w:iCs/>
        </w:rPr>
        <w:t>17</w:t>
      </w:r>
      <w:r>
        <w:rPr>
          <w:iCs/>
        </w:rPr>
        <w:t>),</w:t>
      </w:r>
      <w:r w:rsidR="00D03D14">
        <w:rPr>
          <w:iCs/>
        </w:rPr>
        <w:t xml:space="preserve"> 5221 (1.154,83),</w:t>
      </w:r>
      <w:r>
        <w:rPr>
          <w:iCs/>
        </w:rPr>
        <w:t xml:space="preserve"> 42512 (</w:t>
      </w:r>
      <w:r w:rsidR="00D03D14">
        <w:rPr>
          <w:iCs/>
        </w:rPr>
        <w:t>3</w:t>
      </w:r>
      <w:r>
        <w:rPr>
          <w:iCs/>
        </w:rPr>
        <w:t>.</w:t>
      </w:r>
      <w:r w:rsidR="00D03D14">
        <w:rPr>
          <w:iCs/>
        </w:rPr>
        <w:t>5</w:t>
      </w:r>
      <w:r>
        <w:rPr>
          <w:iCs/>
        </w:rPr>
        <w:t>00,00).</w:t>
      </w:r>
    </w:p>
    <w:p w:rsidR="00363B3E" w:rsidRPr="00B94F23" w:rsidRDefault="00363B3E" w:rsidP="00363B3E">
      <w:pPr>
        <w:jc w:val="both"/>
        <w:rPr>
          <w:iCs/>
        </w:rPr>
      </w:pPr>
    </w:p>
    <w:p w:rsidR="00363B3E" w:rsidRPr="002447DA" w:rsidRDefault="00363B3E" w:rsidP="00363B3E">
      <w:pPr>
        <w:numPr>
          <w:ilvl w:val="0"/>
          <w:numId w:val="9"/>
        </w:numPr>
        <w:jc w:val="both"/>
        <w:rPr>
          <w:b/>
          <w:iCs/>
        </w:rPr>
      </w:pPr>
      <w:r>
        <w:rPr>
          <w:b/>
          <w:iCs/>
        </w:rPr>
        <w:t>Vatrogasna natjecanja</w:t>
      </w:r>
      <w:r w:rsidRPr="002E1D3D">
        <w:rPr>
          <w:b/>
          <w:iCs/>
        </w:rPr>
        <w:t xml:space="preserve">, </w:t>
      </w:r>
      <w:r w:rsidRPr="002447DA">
        <w:rPr>
          <w:b/>
          <w:iCs/>
        </w:rPr>
        <w:t>ku</w:t>
      </w:r>
      <w:r>
        <w:rPr>
          <w:b/>
          <w:iCs/>
        </w:rPr>
        <w:t>povi, memorijali, susreti</w:t>
      </w:r>
      <w:r w:rsidRPr="002447DA">
        <w:rPr>
          <w:b/>
          <w:iCs/>
        </w:rPr>
        <w:t xml:space="preserve">. </w:t>
      </w:r>
    </w:p>
    <w:p w:rsidR="00363B3E" w:rsidRPr="00034E4D" w:rsidRDefault="00363B3E" w:rsidP="00363B3E">
      <w:pPr>
        <w:ind w:left="360"/>
        <w:jc w:val="both"/>
        <w:rPr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Kao i svake godine biti aktivnim učesnikom spomenutih aktivnosti.</w:t>
      </w:r>
    </w:p>
    <w:p w:rsidR="00A10255" w:rsidRDefault="00A10255" w:rsidP="00363B3E">
      <w:pPr>
        <w:ind w:firstLine="360"/>
        <w:jc w:val="both"/>
        <w:rPr>
          <w:iCs/>
        </w:rPr>
      </w:pPr>
      <w:r>
        <w:rPr>
          <w:iCs/>
        </w:rPr>
        <w:t>Učestvovati na državnom natjecanju vatrogasne mladeži sa ekipama DVD-a Gudovac MŽ, Nove Plavnice i Križevačka cesta MM i Prespa MM.</w:t>
      </w:r>
    </w:p>
    <w:p w:rsidR="00363B3E" w:rsidRDefault="00A10255" w:rsidP="00363B3E">
      <w:pPr>
        <w:ind w:firstLine="360"/>
        <w:jc w:val="both"/>
        <w:rPr>
          <w:iCs/>
        </w:rPr>
      </w:pPr>
      <w:r>
        <w:rPr>
          <w:iCs/>
        </w:rPr>
        <w:t>Održavanje 21</w:t>
      </w:r>
      <w:r w:rsidR="00363B3E">
        <w:rPr>
          <w:iCs/>
        </w:rPr>
        <w:t xml:space="preserve">. natjecanja VZG Bjelovara. Natjecanje održati u dva dijela: </w:t>
      </w:r>
    </w:p>
    <w:p w:rsidR="00363B3E" w:rsidRDefault="00363B3E" w:rsidP="00363B3E">
      <w:pPr>
        <w:numPr>
          <w:ilvl w:val="0"/>
          <w:numId w:val="11"/>
        </w:numPr>
        <w:jc w:val="both"/>
        <w:rPr>
          <w:iCs/>
        </w:rPr>
      </w:pPr>
      <w:r>
        <w:rPr>
          <w:iCs/>
        </w:rPr>
        <w:t>Prema Pravilniku HVZ-a</w:t>
      </w:r>
    </w:p>
    <w:p w:rsidR="00363B3E" w:rsidRDefault="00363B3E" w:rsidP="00363B3E">
      <w:pPr>
        <w:numPr>
          <w:ilvl w:val="0"/>
          <w:numId w:val="11"/>
        </w:numPr>
        <w:jc w:val="both"/>
        <w:rPr>
          <w:iCs/>
        </w:rPr>
      </w:pPr>
      <w:r>
        <w:rPr>
          <w:iCs/>
        </w:rPr>
        <w:t>Operativno natjecanje.</w:t>
      </w:r>
    </w:p>
    <w:p w:rsidR="00363B3E" w:rsidRDefault="00363B3E" w:rsidP="00363B3E">
      <w:pPr>
        <w:ind w:firstLine="708"/>
        <w:jc w:val="both"/>
        <w:rPr>
          <w:iCs/>
        </w:rPr>
      </w:pPr>
      <w:r>
        <w:rPr>
          <w:iCs/>
        </w:rPr>
        <w:t>Pozvati na operativno natjecanje gostujuće desetine iz Zajednica i društava sa kojima imamo prijateljsku suradnju.</w:t>
      </w:r>
    </w:p>
    <w:p w:rsidR="00363B3E" w:rsidRDefault="00363B3E" w:rsidP="00363B3E">
      <w:pPr>
        <w:ind w:firstLine="708"/>
        <w:jc w:val="both"/>
        <w:rPr>
          <w:iCs/>
        </w:rPr>
      </w:pPr>
      <w:r>
        <w:rPr>
          <w:iCs/>
        </w:rPr>
        <w:t>Gostovati na drugim natjecanjima, kupovima, memorijalima i susretima uz pokriće kotizacija i prijevoza iz proračuna Zajednice.</w:t>
      </w:r>
    </w:p>
    <w:p w:rsidR="00363B3E" w:rsidRPr="00195B42" w:rsidRDefault="00363B3E" w:rsidP="00363B3E">
      <w:pPr>
        <w:spacing w:line="360" w:lineRule="auto"/>
        <w:ind w:firstLine="708"/>
        <w:jc w:val="both"/>
        <w:rPr>
          <w:iCs/>
        </w:rPr>
      </w:pPr>
      <w:r>
        <w:rPr>
          <w:iCs/>
        </w:rPr>
        <w:t>Isto vrednovati Pravilnikom.</w:t>
      </w:r>
    </w:p>
    <w:p w:rsidR="00363B3E" w:rsidRDefault="00363B3E" w:rsidP="00363B3E">
      <w:pPr>
        <w:jc w:val="both"/>
        <w:rPr>
          <w:rFonts w:ascii="lorijan" w:hAnsi="lorijan"/>
          <w:iCs/>
        </w:rPr>
      </w:pPr>
      <w:r>
        <w:rPr>
          <w:rFonts w:ascii="lorijan" w:hAnsi="lorijan"/>
          <w:b/>
          <w:iCs/>
        </w:rPr>
        <w:t>Izvršitelj:</w:t>
      </w:r>
      <w:r>
        <w:rPr>
          <w:rFonts w:ascii="lorijan" w:hAnsi="lorijan"/>
          <w:iCs/>
        </w:rPr>
        <w:t xml:space="preserve"> Zapovjedništvo i Odbor za vatrogasna natjecanja.</w:t>
      </w:r>
    </w:p>
    <w:p w:rsidR="00363B3E" w:rsidRDefault="00363B3E" w:rsidP="00363B3E">
      <w:pPr>
        <w:jc w:val="both"/>
        <w:rPr>
          <w:rFonts w:ascii="lorijan" w:hAnsi="lorijan"/>
          <w:iCs/>
        </w:rPr>
      </w:pPr>
      <w:r>
        <w:rPr>
          <w:rFonts w:ascii="lorijan" w:hAnsi="lorijan"/>
          <w:b/>
          <w:iCs/>
        </w:rPr>
        <w:t>Rok izvršenja:</w:t>
      </w:r>
      <w:r>
        <w:rPr>
          <w:rFonts w:ascii="lorijan" w:hAnsi="lorijan"/>
          <w:iCs/>
        </w:rPr>
        <w:t xml:space="preserve"> prema utvrđenim terminima natjecanja.</w:t>
      </w:r>
    </w:p>
    <w:p w:rsidR="00363B3E" w:rsidRPr="002447DA" w:rsidRDefault="00363B3E" w:rsidP="00363B3E">
      <w:pPr>
        <w:jc w:val="both"/>
        <w:rPr>
          <w:rFonts w:ascii="lorijan" w:hAnsi="lorijan"/>
          <w:iCs/>
        </w:rPr>
      </w:pPr>
      <w:r>
        <w:rPr>
          <w:rFonts w:ascii="lorijan" w:hAnsi="lorijan"/>
          <w:b/>
          <w:iCs/>
        </w:rPr>
        <w:t>Konto:</w:t>
      </w:r>
      <w:r>
        <w:rPr>
          <w:rFonts w:ascii="lorijan" w:hAnsi="lorijan"/>
          <w:iCs/>
        </w:rPr>
        <w:t xml:space="preserve"> </w:t>
      </w:r>
      <w:r w:rsidR="00E979C2">
        <w:rPr>
          <w:rFonts w:ascii="lorijan" w:hAnsi="lorijan"/>
          <w:iCs/>
        </w:rPr>
        <w:t>5221</w:t>
      </w:r>
      <w:r>
        <w:rPr>
          <w:rFonts w:ascii="lorijan" w:hAnsi="lorijan"/>
          <w:iCs/>
        </w:rPr>
        <w:t xml:space="preserve"> (5</w:t>
      </w:r>
      <w:r w:rsidR="00E979C2">
        <w:rPr>
          <w:rFonts w:ascii="lorijan" w:hAnsi="lorijan"/>
          <w:iCs/>
        </w:rPr>
        <w:t>8</w:t>
      </w:r>
      <w:r>
        <w:rPr>
          <w:rFonts w:ascii="lorijan" w:hAnsi="lorijan"/>
          <w:iCs/>
        </w:rPr>
        <w:t>.</w:t>
      </w:r>
      <w:r w:rsidR="00E979C2">
        <w:rPr>
          <w:rFonts w:ascii="lorijan" w:hAnsi="lorijan"/>
          <w:iCs/>
        </w:rPr>
        <w:t>9</w:t>
      </w:r>
      <w:r>
        <w:rPr>
          <w:rFonts w:ascii="lorijan" w:hAnsi="lorijan"/>
          <w:iCs/>
        </w:rPr>
        <w:t>00,00), 42519 (1</w:t>
      </w:r>
      <w:r w:rsidR="00D03D14">
        <w:rPr>
          <w:rFonts w:ascii="lorijan" w:hAnsi="lorijan"/>
          <w:iCs/>
        </w:rPr>
        <w:t>1</w:t>
      </w:r>
      <w:r>
        <w:rPr>
          <w:rFonts w:ascii="lorijan" w:hAnsi="lorijan"/>
          <w:iCs/>
        </w:rPr>
        <w:t>.000,00), 42599 (1.700,00), 42913 (1.000,00), 4294 (</w:t>
      </w:r>
      <w:r w:rsidR="00D03D14">
        <w:rPr>
          <w:rFonts w:ascii="lorijan" w:hAnsi="lorijan"/>
          <w:iCs/>
        </w:rPr>
        <w:t>1.2</w:t>
      </w:r>
      <w:r>
        <w:rPr>
          <w:rFonts w:ascii="lorijan" w:hAnsi="lorijan"/>
          <w:iCs/>
        </w:rPr>
        <w:t>00,00), 429598 (1</w:t>
      </w:r>
      <w:r w:rsidR="00D03D14">
        <w:rPr>
          <w:rFonts w:ascii="lorijan" w:hAnsi="lorijan"/>
          <w:iCs/>
        </w:rPr>
        <w:t>7</w:t>
      </w:r>
      <w:r>
        <w:rPr>
          <w:rFonts w:ascii="lorijan" w:hAnsi="lorijan"/>
          <w:iCs/>
        </w:rPr>
        <w:t>.000,00), 471110 (2</w:t>
      </w:r>
      <w:r w:rsidR="00E979C2">
        <w:rPr>
          <w:rFonts w:ascii="lorijan" w:hAnsi="lorijan"/>
          <w:iCs/>
        </w:rPr>
        <w:t>7</w:t>
      </w:r>
      <w:r>
        <w:rPr>
          <w:rFonts w:ascii="lorijan" w:hAnsi="lorijan"/>
          <w:iCs/>
        </w:rPr>
        <w:t>.</w:t>
      </w:r>
      <w:r w:rsidR="00E979C2">
        <w:rPr>
          <w:rFonts w:ascii="lorijan" w:hAnsi="lorijan"/>
          <w:iCs/>
        </w:rPr>
        <w:t>0</w:t>
      </w:r>
      <w:r>
        <w:rPr>
          <w:rFonts w:ascii="lorijan" w:hAnsi="lorijan"/>
          <w:iCs/>
        </w:rPr>
        <w:t xml:space="preserve">00,00). </w:t>
      </w:r>
    </w:p>
    <w:p w:rsidR="00363B3E" w:rsidRPr="00B55722" w:rsidRDefault="00363B3E" w:rsidP="00363B3E">
      <w:pPr>
        <w:ind w:left="348" w:firstLine="360"/>
        <w:rPr>
          <w:b/>
        </w:rPr>
      </w:pPr>
    </w:p>
    <w:p w:rsidR="00363B3E" w:rsidRDefault="00363B3E" w:rsidP="00363B3E">
      <w:pPr>
        <w:pStyle w:val="Naslov4"/>
        <w:numPr>
          <w:ilvl w:val="0"/>
          <w:numId w:val="10"/>
        </w:numPr>
      </w:pPr>
      <w:r>
        <w:t xml:space="preserve">OSPOSOBLJAVANJE, </w:t>
      </w:r>
      <w:r w:rsidRPr="00195B42">
        <w:t>USAVRŠAVANJE</w:t>
      </w:r>
      <w:r>
        <w:t xml:space="preserve">, ZDRAVSTVENI PREGLEDI </w:t>
      </w:r>
      <w:r w:rsidRPr="00195B42">
        <w:t xml:space="preserve"> VATROGASACA </w:t>
      </w:r>
    </w:p>
    <w:p w:rsidR="00363B3E" w:rsidRPr="00363B3E" w:rsidRDefault="00363B3E" w:rsidP="00363B3E"/>
    <w:p w:rsidR="00363B3E" w:rsidRDefault="00363B3E" w:rsidP="00363B3E">
      <w:pPr>
        <w:numPr>
          <w:ilvl w:val="0"/>
          <w:numId w:val="6"/>
        </w:numPr>
        <w:jc w:val="both"/>
        <w:rPr>
          <w:b/>
          <w:iCs/>
        </w:rPr>
      </w:pPr>
      <w:r w:rsidRPr="006F6562">
        <w:rPr>
          <w:b/>
          <w:iCs/>
        </w:rPr>
        <w:t>Izraditi i donijeti Plan osposobljavanja i usavršavanja vatrogasnih kadrova za 20</w:t>
      </w:r>
      <w:r>
        <w:rPr>
          <w:b/>
          <w:iCs/>
        </w:rPr>
        <w:t>1</w:t>
      </w:r>
      <w:r w:rsidR="00A10255">
        <w:rPr>
          <w:b/>
          <w:iCs/>
        </w:rPr>
        <w:t>8</w:t>
      </w:r>
      <w:r>
        <w:rPr>
          <w:b/>
          <w:iCs/>
        </w:rPr>
        <w:t>.</w:t>
      </w:r>
      <w:r w:rsidRPr="006F6562">
        <w:rPr>
          <w:b/>
          <w:iCs/>
        </w:rPr>
        <w:t xml:space="preserve"> godinu.</w:t>
      </w:r>
    </w:p>
    <w:p w:rsidR="00363B3E" w:rsidRPr="00034E4D" w:rsidRDefault="00363B3E" w:rsidP="00363B3E">
      <w:pPr>
        <w:ind w:left="360"/>
        <w:jc w:val="both"/>
        <w:rPr>
          <w:iCs/>
          <w:sz w:val="16"/>
          <w:szCs w:val="16"/>
        </w:rPr>
      </w:pP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 xml:space="preserve">Planom osposobljavanja obuhvatiti zvanje </w:t>
      </w:r>
      <w:r w:rsidR="00E979C2" w:rsidRPr="00E979C2">
        <w:rPr>
          <w:iCs/>
        </w:rPr>
        <w:t>VATROGASAC</w:t>
      </w:r>
      <w:r w:rsidRPr="00E979C2">
        <w:rPr>
          <w:iCs/>
        </w:rPr>
        <w:t>.</w:t>
      </w:r>
      <w:r w:rsidRPr="00F22010">
        <w:rPr>
          <w:iCs/>
        </w:rPr>
        <w:t xml:space="preserve"> 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Inicirati polaganje pripravničkog ispita po DVD-ima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Planirati pripremno osposobljavanje zapovjednika i njihovih zamjenika iz DVD-a za polaganje ispita za vatrogasce sa posebnim ovlastima i odgovornostima, te polaganje istog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Vršiti obuku članova Operativne postrojbe Zajednice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Vršiti osposobljavanje pučanstva za provedbu preventivnih mjera zaštite od požara, gašenje požara i spašavanje ljudi i imovine ugroženih požarom, a prema iskazanim potrebama pravnih osoba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Održati stručne seminare prema ukazanim potrebama.</w:t>
      </w:r>
    </w:p>
    <w:p w:rsidR="00363B3E" w:rsidRPr="00F22010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Pr="00F22010" w:rsidRDefault="00363B3E" w:rsidP="00363B3E">
      <w:pPr>
        <w:jc w:val="both"/>
        <w:rPr>
          <w:iCs/>
        </w:rPr>
      </w:pPr>
      <w:r w:rsidRPr="00F22010">
        <w:rPr>
          <w:b/>
          <w:iCs/>
        </w:rPr>
        <w:t xml:space="preserve">Izvršitelj: </w:t>
      </w:r>
      <w:r w:rsidRPr="00F22010">
        <w:rPr>
          <w:iCs/>
        </w:rPr>
        <w:t xml:space="preserve">Ured, Zapovjedništvo Zajednice, predavači i </w:t>
      </w:r>
      <w:proofErr w:type="spellStart"/>
      <w:r w:rsidRPr="00F22010">
        <w:rPr>
          <w:iCs/>
        </w:rPr>
        <w:t>vježbatelji</w:t>
      </w:r>
      <w:proofErr w:type="spellEnd"/>
      <w:r w:rsidRPr="00F22010">
        <w:rPr>
          <w:iCs/>
        </w:rPr>
        <w:t>.</w:t>
      </w:r>
    </w:p>
    <w:p w:rsidR="00363B3E" w:rsidRPr="00F22010" w:rsidRDefault="00363B3E" w:rsidP="00363B3E">
      <w:pPr>
        <w:jc w:val="both"/>
        <w:rPr>
          <w:iCs/>
        </w:rPr>
      </w:pPr>
      <w:r w:rsidRPr="00F22010">
        <w:rPr>
          <w:b/>
          <w:iCs/>
        </w:rPr>
        <w:t>Rok izvršenja:</w:t>
      </w:r>
      <w:r w:rsidRPr="00F22010">
        <w:rPr>
          <w:iCs/>
        </w:rPr>
        <w:t xml:space="preserve"> tijekom godine.</w:t>
      </w:r>
      <w:r>
        <w:rPr>
          <w:iCs/>
        </w:rPr>
        <w:t xml:space="preserve"> 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ačun</w:t>
      </w:r>
      <w:r w:rsidRPr="00F22010">
        <w:rPr>
          <w:b/>
          <w:iCs/>
        </w:rPr>
        <w:t>:</w:t>
      </w:r>
      <w:r w:rsidRPr="00F22010">
        <w:rPr>
          <w:iCs/>
        </w:rPr>
        <w:t xml:space="preserve"> </w:t>
      </w:r>
      <w:r w:rsidR="00E979C2">
        <w:rPr>
          <w:iCs/>
        </w:rPr>
        <w:t xml:space="preserve">5221 </w:t>
      </w:r>
      <w:r>
        <w:rPr>
          <w:iCs/>
        </w:rPr>
        <w:t>(</w:t>
      </w:r>
      <w:r w:rsidR="00E979C2">
        <w:rPr>
          <w:iCs/>
        </w:rPr>
        <w:t>13</w:t>
      </w:r>
      <w:r>
        <w:rPr>
          <w:iCs/>
        </w:rPr>
        <w:t>.</w:t>
      </w:r>
      <w:r w:rsidR="00E979C2">
        <w:rPr>
          <w:iCs/>
        </w:rPr>
        <w:t>0</w:t>
      </w:r>
      <w:r>
        <w:rPr>
          <w:iCs/>
        </w:rPr>
        <w:t xml:space="preserve">00,00), </w:t>
      </w:r>
      <w:r w:rsidRPr="00F22010">
        <w:rPr>
          <w:iCs/>
        </w:rPr>
        <w:t>42</w:t>
      </w:r>
      <w:r>
        <w:rPr>
          <w:iCs/>
        </w:rPr>
        <w:t>599 (1</w:t>
      </w:r>
      <w:r w:rsidR="00E979C2">
        <w:rPr>
          <w:iCs/>
        </w:rPr>
        <w:t>2</w:t>
      </w:r>
      <w:r>
        <w:rPr>
          <w:iCs/>
        </w:rPr>
        <w:t>.</w:t>
      </w:r>
      <w:r w:rsidR="00E979C2">
        <w:rPr>
          <w:iCs/>
        </w:rPr>
        <w:t>0</w:t>
      </w:r>
      <w:r>
        <w:rPr>
          <w:iCs/>
        </w:rPr>
        <w:t>00,00), 429591 (1.000,00)</w:t>
      </w:r>
      <w:r w:rsidRPr="00F22010">
        <w:rPr>
          <w:iCs/>
        </w:rPr>
        <w:t>.</w:t>
      </w:r>
    </w:p>
    <w:p w:rsidR="00CB2EC5" w:rsidRPr="00F22010" w:rsidRDefault="00CB2EC5" w:rsidP="00CB2EC5">
      <w:pPr>
        <w:jc w:val="both"/>
        <w:rPr>
          <w:iCs/>
        </w:rPr>
      </w:pPr>
    </w:p>
    <w:p w:rsidR="00363B3E" w:rsidRPr="00E979C2" w:rsidRDefault="00363B3E" w:rsidP="00363B3E">
      <w:pPr>
        <w:numPr>
          <w:ilvl w:val="0"/>
          <w:numId w:val="6"/>
        </w:numPr>
        <w:spacing w:line="360" w:lineRule="auto"/>
        <w:jc w:val="both"/>
        <w:rPr>
          <w:b/>
          <w:iCs/>
        </w:rPr>
      </w:pPr>
      <w:r w:rsidRPr="00E979C2">
        <w:rPr>
          <w:b/>
          <w:iCs/>
        </w:rPr>
        <w:t>Donijeti Program rada vatrogasne mladeži.</w:t>
      </w:r>
    </w:p>
    <w:p w:rsidR="00363B3E" w:rsidRPr="0047472F" w:rsidRDefault="00363B3E" w:rsidP="00363B3E">
      <w:pPr>
        <w:jc w:val="both"/>
        <w:rPr>
          <w:b/>
          <w:i/>
          <w:iCs/>
          <w:u w:val="single"/>
        </w:rPr>
      </w:pPr>
      <w:r w:rsidRPr="00E979C2">
        <w:rPr>
          <w:b/>
          <w:i/>
          <w:iCs/>
          <w:u w:val="single"/>
        </w:rPr>
        <w:t>Program rada Savjeta vatrogasne mladeži:</w:t>
      </w:r>
    </w:p>
    <w:p w:rsidR="00363B3E" w:rsidRPr="0047472F" w:rsidRDefault="00363B3E" w:rsidP="00363B3E">
      <w:pPr>
        <w:jc w:val="both"/>
        <w:rPr>
          <w:i/>
          <w:iCs/>
        </w:rPr>
      </w:pPr>
    </w:p>
    <w:p w:rsidR="00E979C2" w:rsidRPr="002B593F" w:rsidRDefault="00E979C2" w:rsidP="00E979C2">
      <w:pPr>
        <w:ind w:firstLine="708"/>
        <w:jc w:val="both"/>
        <w:rPr>
          <w:iCs/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SASTANCI SA PREDSTAVNICIMA POŽARNIH SEKTORA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Poticanje na rad sa djecom i mladeži u sektorima, a pogotovo u onima koji nemaju natjecateljskih ekip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Sastanci sa roditeljima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do 15.05.2018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članovi savjeta mladeži po požarnim sektorima u suradnji sa lokalnim DVD-ima.</w:t>
      </w:r>
    </w:p>
    <w:p w:rsidR="00E979C2" w:rsidRPr="002B593F" w:rsidRDefault="00E979C2" w:rsidP="00E979C2">
      <w:pPr>
        <w:jc w:val="both"/>
        <w:rPr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EDUKACIJA DJECE I MLADEŽI TE PROMICANJE VATROGASTVA MEĐU MLADIMA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Edukaciju provesti putem promidžbenog programa prilikom posjeta školama (raspored sati, vatrogasne igrice, letke sa osnovnim postupcima pri dojavi požara).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Provesti teoretsku edukaciju uz pomoć računala i projektora (za više razrede projekcija filma «Kako nastaje i kako se gasi požar», a za niže razrede projekcija slajdova).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Provesti praktičnu edukaciju prikazom vozila i vatrogasca (pokazati vatrogasca u zaštitnoj opremi uz popratna objašnjenja, prikaz i objašnjenje vatrogasnog vozila za matične i područne škole; održati pokaznu vježbu uz navalno vozilo,  auto cisternu i auto ljestvu (škole koje dolaze u posjetu vatrogasnom centru u okviru dana otvorenih vrata); organizirati edukacijsko-zabavni program u vidu igara vatrogasne djece i mladeži; pokazati igre prema uputama za organizaciju igara; sudjelovati na predstavljanje  udruga grada Bjelovar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 xml:space="preserve">-Redovito ažurirati </w:t>
      </w:r>
      <w:proofErr w:type="spellStart"/>
      <w:r w:rsidRPr="002B593F">
        <w:rPr>
          <w:sz w:val="22"/>
          <w:szCs w:val="22"/>
        </w:rPr>
        <w:t>facebook</w:t>
      </w:r>
      <w:proofErr w:type="spellEnd"/>
      <w:r w:rsidRPr="002B593F">
        <w:rPr>
          <w:sz w:val="22"/>
          <w:szCs w:val="22"/>
        </w:rPr>
        <w:t xml:space="preserve"> stranicu Savjeta mladeži. Postavljati na nju promidžbene materijale i uratke sa ciljem privlačenja djece i mladih, te pratiti sve aktivnosti u kojima sudjeluju djeca i mladež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Raspisivanje likovnog i literarnog natječaja na temu vatrogastva za dječje vrtiće i osnovne škole.</w:t>
      </w:r>
    </w:p>
    <w:p w:rsidR="00E979C2" w:rsidRPr="002B593F" w:rsidRDefault="00E979C2" w:rsidP="00E979C2">
      <w:pPr>
        <w:ind w:firstLine="708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tijekom godine.</w:t>
      </w:r>
    </w:p>
    <w:p w:rsidR="00E979C2" w:rsidRPr="002B593F" w:rsidRDefault="00E979C2" w:rsidP="00E979C2">
      <w:pPr>
        <w:ind w:firstLine="708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Savjet vatrogasne mladeži, članice Zajednice</w:t>
      </w:r>
    </w:p>
    <w:p w:rsidR="00E979C2" w:rsidRPr="002B593F" w:rsidRDefault="00E979C2" w:rsidP="00E979C2">
      <w:pPr>
        <w:ind w:left="1440"/>
        <w:jc w:val="both"/>
        <w:rPr>
          <w:b/>
          <w:sz w:val="22"/>
          <w:szCs w:val="22"/>
        </w:rPr>
      </w:pPr>
    </w:p>
    <w:p w:rsidR="00E979C2" w:rsidRPr="002B593F" w:rsidRDefault="00E979C2" w:rsidP="00E979C2">
      <w:pPr>
        <w:rPr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PRIPREME EKIPA KOJE SU SE PLASIRALE NA DRŽAVNO NATJECANJE MLADEŽI 2018 GODINE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Pratiti rad plasiranih ekipa, detektirati probleme i pomagati im prilikom priprem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Odlazak na natjecanja i kupove izvan VZG Bjelovara sa ciljem podizanja natjecateljske spreme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do rujna 2018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oci:</w:t>
      </w:r>
      <w:r w:rsidRPr="002B593F">
        <w:rPr>
          <w:sz w:val="22"/>
          <w:szCs w:val="22"/>
        </w:rPr>
        <w:t xml:space="preserve"> Ured zajednice, Savjet vatrogasne mladeži, vatrogasni suci</w:t>
      </w:r>
    </w:p>
    <w:p w:rsidR="00E979C2" w:rsidRPr="002B593F" w:rsidRDefault="00E979C2" w:rsidP="00E979C2">
      <w:pPr>
        <w:jc w:val="both"/>
        <w:rPr>
          <w:b/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NATJECANJA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Sudjelovanje na natjecanju VZG Bjelovara i natjecanjima u organizaciji VZ BBŽ i pomaganje u organizaciji istih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Sudjelovanje na natjecanjima i kupovima izvan VZG Bjelovara te na natjecanjima koja se boduju za KUP HVZ-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Plasirane ekipe mladeži učestvovati na državnom natjecanju u organizaciji HVZ-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tijekom godine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Ured Zajednice, Savjet vatrogasne mladeži, Komisija za natjecanje.</w:t>
      </w:r>
    </w:p>
    <w:p w:rsidR="00E979C2" w:rsidRPr="002B593F" w:rsidRDefault="00E979C2" w:rsidP="00E979C2">
      <w:pPr>
        <w:jc w:val="both"/>
        <w:rPr>
          <w:b/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ODLAZAK DJECE I MLADEŽI U KAMPOVE U FAŽANU I NOVI VINODOLSKI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Organizirati odlazak ekipa u navedene kampove uz sufinanciranje VZG Bjelovara i Grada Bjelovara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do srpnja 2018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Ured Zajednice, Savjet vatrogasne mladeži.</w:t>
      </w:r>
    </w:p>
    <w:p w:rsidR="00E979C2" w:rsidRPr="002B593F" w:rsidRDefault="00E979C2" w:rsidP="00E979C2">
      <w:pPr>
        <w:ind w:left="1440"/>
        <w:jc w:val="both"/>
        <w:rPr>
          <w:b/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RAZNO</w:t>
      </w:r>
    </w:p>
    <w:p w:rsidR="00E979C2" w:rsidRPr="002B593F" w:rsidRDefault="00E979C2" w:rsidP="00E979C2">
      <w:pPr>
        <w:ind w:left="708"/>
        <w:rPr>
          <w:sz w:val="22"/>
          <w:szCs w:val="22"/>
        </w:rPr>
      </w:pPr>
      <w:r w:rsidRPr="002B593F">
        <w:rPr>
          <w:sz w:val="22"/>
          <w:szCs w:val="22"/>
        </w:rPr>
        <w:t>-Sudjelovati u aktivnostima koje organizira VZG Bjelovara (obilježavanje Sv. Florijana, Tijelovska procesija, obilježavanje Dana Grada Bjelovara, Dana otvorenih vrata, itd.)</w:t>
      </w:r>
    </w:p>
    <w:p w:rsidR="00E979C2" w:rsidRPr="002B593F" w:rsidRDefault="00E979C2" w:rsidP="00E979C2">
      <w:pPr>
        <w:ind w:left="708"/>
        <w:rPr>
          <w:sz w:val="22"/>
          <w:szCs w:val="22"/>
        </w:rPr>
      </w:pPr>
      <w:r w:rsidRPr="002B593F">
        <w:rPr>
          <w:sz w:val="22"/>
          <w:szCs w:val="22"/>
        </w:rPr>
        <w:t>-Održati minimalno 3 sjednice Savjeta mladeži tijekom godine sa ciljem praćenja izvršenja Plana.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</w:p>
    <w:p w:rsidR="00E979C2" w:rsidRPr="002B593F" w:rsidRDefault="00E979C2" w:rsidP="00E979C2">
      <w:pPr>
        <w:ind w:left="708"/>
        <w:jc w:val="both"/>
        <w:rPr>
          <w:iCs/>
          <w:sz w:val="22"/>
          <w:szCs w:val="22"/>
        </w:rPr>
      </w:pPr>
      <w:r w:rsidRPr="002B593F">
        <w:rPr>
          <w:b/>
          <w:iCs/>
          <w:sz w:val="22"/>
          <w:szCs w:val="22"/>
        </w:rPr>
        <w:t>Izvršitelj:</w:t>
      </w:r>
      <w:r w:rsidRPr="002B593F">
        <w:rPr>
          <w:iCs/>
          <w:sz w:val="22"/>
          <w:szCs w:val="22"/>
        </w:rPr>
        <w:t xml:space="preserve"> Savjet vatrogasne mladeži.</w:t>
      </w:r>
    </w:p>
    <w:p w:rsidR="00E979C2" w:rsidRPr="002B593F" w:rsidRDefault="00E979C2" w:rsidP="00E979C2">
      <w:pPr>
        <w:ind w:left="708"/>
        <w:jc w:val="both"/>
        <w:rPr>
          <w:iCs/>
          <w:sz w:val="22"/>
          <w:szCs w:val="22"/>
        </w:rPr>
      </w:pPr>
      <w:r w:rsidRPr="002B593F">
        <w:rPr>
          <w:b/>
          <w:iCs/>
          <w:sz w:val="22"/>
          <w:szCs w:val="22"/>
        </w:rPr>
        <w:t xml:space="preserve">Rok izvršenja: </w:t>
      </w:r>
      <w:r w:rsidRPr="002B593F">
        <w:rPr>
          <w:iCs/>
          <w:sz w:val="22"/>
          <w:szCs w:val="22"/>
        </w:rPr>
        <w:t>tijekom godine.</w:t>
      </w:r>
    </w:p>
    <w:p w:rsidR="00363B3E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363B3E">
      <w:pPr>
        <w:numPr>
          <w:ilvl w:val="0"/>
          <w:numId w:val="6"/>
        </w:numPr>
        <w:jc w:val="both"/>
        <w:rPr>
          <w:b/>
          <w:iCs/>
        </w:rPr>
      </w:pPr>
      <w:r w:rsidRPr="006A208D">
        <w:rPr>
          <w:b/>
          <w:iCs/>
        </w:rPr>
        <w:t>Održati vježbe sa ciljem unapređenja vatrogasne operative i promidžbe vatrogastv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lastRenderedPageBreak/>
        <w:t>Tehnički zbor vatrogasnih postrojbi izvesti kao taktičko-pokaznu vježbu, kako bi se provjerila njihova spremnost i obučenost, te ispravnost opreme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rganizirati vatrogasne vježbe na javnim mjestima kako bi se pučanstvu pokazala tehnika, oprema i spremnost vatrogasnih postrojbi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državanje vježbi vezanih uz ugovore i pravila proizašla iz poslovnih suradnji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Izvršiti smotru operativne postrojbe Zajednice.</w:t>
      </w:r>
    </w:p>
    <w:p w:rsidR="00363B3E" w:rsidRDefault="00363B3E" w:rsidP="00CB2EC5">
      <w:pPr>
        <w:spacing w:line="360" w:lineRule="auto"/>
        <w:ind w:firstLine="360"/>
        <w:jc w:val="both"/>
        <w:rPr>
          <w:iCs/>
        </w:rPr>
      </w:pPr>
      <w:r>
        <w:rPr>
          <w:iCs/>
        </w:rPr>
        <w:t xml:space="preserve">Sve aktivnosti popratiti medijski. 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Zapovjedništvo Zajednice. 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tehnički zbor mjesec svibanj, javne vježbe tijekom godin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ačun:</w:t>
      </w:r>
      <w:r w:rsidR="00F213F9">
        <w:rPr>
          <w:iCs/>
        </w:rPr>
        <w:t xml:space="preserve"> 5221</w:t>
      </w:r>
      <w:r>
        <w:rPr>
          <w:iCs/>
        </w:rPr>
        <w:t xml:space="preserve"> (</w:t>
      </w:r>
      <w:r w:rsidR="00E979C2">
        <w:rPr>
          <w:iCs/>
        </w:rPr>
        <w:t>22.0</w:t>
      </w:r>
      <w:r>
        <w:rPr>
          <w:iCs/>
        </w:rPr>
        <w:t>00,00), 429597 (</w:t>
      </w:r>
      <w:r w:rsidR="00E979C2">
        <w:rPr>
          <w:iCs/>
        </w:rPr>
        <w:t>4.0</w:t>
      </w:r>
      <w:r>
        <w:rPr>
          <w:iCs/>
        </w:rPr>
        <w:t>00,00), 471110 (</w:t>
      </w:r>
      <w:r w:rsidR="00E979C2">
        <w:rPr>
          <w:iCs/>
        </w:rPr>
        <w:t>18</w:t>
      </w:r>
      <w:r>
        <w:rPr>
          <w:iCs/>
        </w:rPr>
        <w:t>.000,00).</w:t>
      </w:r>
    </w:p>
    <w:p w:rsidR="00CB2EC5" w:rsidRDefault="00CB2EC5" w:rsidP="00CB2EC5">
      <w:pPr>
        <w:jc w:val="both"/>
        <w:rPr>
          <w:iCs/>
        </w:rPr>
      </w:pPr>
    </w:p>
    <w:p w:rsidR="00363B3E" w:rsidRPr="00561947" w:rsidRDefault="00363B3E" w:rsidP="00363B3E">
      <w:pPr>
        <w:numPr>
          <w:ilvl w:val="0"/>
          <w:numId w:val="6"/>
        </w:numPr>
        <w:spacing w:line="360" w:lineRule="auto"/>
        <w:jc w:val="both"/>
        <w:rPr>
          <w:b/>
          <w:iCs/>
        </w:rPr>
      </w:pPr>
      <w:r w:rsidRPr="00BD6968">
        <w:rPr>
          <w:b/>
          <w:iCs/>
        </w:rPr>
        <w:t>Zdravstveni pregledi</w:t>
      </w:r>
      <w:r>
        <w:rPr>
          <w:b/>
          <w:iCs/>
        </w:rPr>
        <w:t xml:space="preserve"> i osiguranje operativnog članstva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 xml:space="preserve">Uputiti na zdravstvene preglede </w:t>
      </w:r>
      <w:r w:rsidR="00F213F9">
        <w:rPr>
          <w:iCs/>
        </w:rPr>
        <w:t>72</w:t>
      </w:r>
      <w:r>
        <w:rPr>
          <w:iCs/>
        </w:rPr>
        <w:t xml:space="preserve"> operativnih članova DVD-a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Sklopiti policu osiguranja od posljedica nesretnog slučaja i od odgovornosti.</w:t>
      </w:r>
    </w:p>
    <w:p w:rsidR="00363B3E" w:rsidRDefault="00363B3E" w:rsidP="00363B3E">
      <w:pPr>
        <w:ind w:left="720"/>
        <w:jc w:val="both"/>
        <w:rPr>
          <w:iCs/>
        </w:rPr>
      </w:pPr>
    </w:p>
    <w:p w:rsidR="00363B3E" w:rsidRDefault="00363B3E" w:rsidP="00CB2EC5">
      <w:pPr>
        <w:jc w:val="both"/>
        <w:rPr>
          <w:iCs/>
        </w:rPr>
      </w:pPr>
      <w:r w:rsidRPr="00561947">
        <w:rPr>
          <w:b/>
          <w:iCs/>
        </w:rPr>
        <w:t>Izvršitelj:</w:t>
      </w:r>
      <w:r>
        <w:rPr>
          <w:iCs/>
        </w:rPr>
        <w:t xml:space="preserve"> DVD-i u suradnji sa Zajednicom.</w:t>
      </w:r>
    </w:p>
    <w:p w:rsidR="00363B3E" w:rsidRDefault="00363B3E" w:rsidP="00CB2EC5">
      <w:pPr>
        <w:jc w:val="both"/>
        <w:rPr>
          <w:iCs/>
        </w:rPr>
      </w:pPr>
      <w:r w:rsidRPr="00561947"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BD6968" w:rsidRDefault="00363B3E" w:rsidP="00CB2EC5">
      <w:pPr>
        <w:jc w:val="both"/>
        <w:rPr>
          <w:iCs/>
        </w:rPr>
      </w:pPr>
      <w:r w:rsidRPr="00561947">
        <w:rPr>
          <w:b/>
          <w:iCs/>
        </w:rPr>
        <w:t>Račun:</w:t>
      </w:r>
      <w:r>
        <w:rPr>
          <w:iCs/>
        </w:rPr>
        <w:t xml:space="preserve"> </w:t>
      </w:r>
      <w:r w:rsidR="00F213F9">
        <w:rPr>
          <w:iCs/>
        </w:rPr>
        <w:t>5221</w:t>
      </w:r>
      <w:r>
        <w:rPr>
          <w:iCs/>
        </w:rPr>
        <w:t xml:space="preserve"> (</w:t>
      </w:r>
      <w:r w:rsidR="00F213F9">
        <w:rPr>
          <w:iCs/>
        </w:rPr>
        <w:t>26</w:t>
      </w:r>
      <w:r>
        <w:rPr>
          <w:iCs/>
        </w:rPr>
        <w:t>.0</w:t>
      </w:r>
      <w:r w:rsidR="00F213F9">
        <w:rPr>
          <w:iCs/>
        </w:rPr>
        <w:t>0</w:t>
      </w:r>
      <w:r>
        <w:rPr>
          <w:iCs/>
        </w:rPr>
        <w:t>0,00), 42561 (</w:t>
      </w:r>
      <w:r w:rsidR="00F213F9">
        <w:rPr>
          <w:iCs/>
        </w:rPr>
        <w:t>21.6</w:t>
      </w:r>
      <w:r>
        <w:rPr>
          <w:iCs/>
        </w:rPr>
        <w:t>00,00), 42913 (4.</w:t>
      </w:r>
      <w:r w:rsidR="00F213F9">
        <w:rPr>
          <w:iCs/>
        </w:rPr>
        <w:t>400</w:t>
      </w:r>
      <w:r>
        <w:rPr>
          <w:iCs/>
        </w:rPr>
        <w:t>,00)</w:t>
      </w:r>
    </w:p>
    <w:p w:rsidR="00363B3E" w:rsidRPr="00195B42" w:rsidRDefault="00363B3E" w:rsidP="00363B3E">
      <w:pPr>
        <w:jc w:val="both"/>
        <w:rPr>
          <w:rFonts w:ascii="Arial" w:hAnsi="Arial" w:cs="Arial"/>
        </w:rPr>
      </w:pPr>
    </w:p>
    <w:p w:rsidR="00363B3E" w:rsidRPr="00195B42" w:rsidRDefault="00363B3E" w:rsidP="00363B3E">
      <w:pPr>
        <w:pStyle w:val="Naslov4"/>
        <w:spacing w:line="360" w:lineRule="auto"/>
      </w:pPr>
      <w:r>
        <w:t xml:space="preserve">     C</w:t>
      </w:r>
      <w:r w:rsidRPr="00195B42">
        <w:t>.  PROMIDŽBA I INFORMIRANJE</w:t>
      </w:r>
    </w:p>
    <w:p w:rsidR="00363B3E" w:rsidRDefault="00363B3E" w:rsidP="00363B3E">
      <w:pPr>
        <w:numPr>
          <w:ilvl w:val="0"/>
          <w:numId w:val="7"/>
        </w:numPr>
        <w:spacing w:line="360" w:lineRule="auto"/>
        <w:jc w:val="both"/>
        <w:rPr>
          <w:b/>
          <w:iCs/>
        </w:rPr>
      </w:pPr>
      <w:r w:rsidRPr="00AF679A">
        <w:rPr>
          <w:b/>
          <w:iCs/>
        </w:rPr>
        <w:t>Izraditi Program informativno-promidžbene djelatnosti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Izraditi Program praćenja aktivnosti, informiranja i promidžbe, pri čemu treba voditi računa o programskim shemama televizije i uređivačkim konceptima javnih glasila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 w:rsidRPr="00E05731">
        <w:t xml:space="preserve"> </w:t>
      </w:r>
      <w:r w:rsidR="00F91048">
        <w:t xml:space="preserve">Predsjedništvo, </w:t>
      </w:r>
      <w:r w:rsidR="00F91048">
        <w:rPr>
          <w:iCs/>
        </w:rPr>
        <w:t>Odbor</w:t>
      </w:r>
      <w:r w:rsidRPr="00E05731">
        <w:rPr>
          <w:iCs/>
        </w:rPr>
        <w:t xml:space="preserve"> za informativno-promidžbenu i nakladničku djelatnost.</w:t>
      </w:r>
    </w:p>
    <w:p w:rsidR="00363B3E" w:rsidRDefault="00363B3E" w:rsidP="00CB2EC5">
      <w:pPr>
        <w:jc w:val="both"/>
        <w:rPr>
          <w:b/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siječ</w:t>
      </w:r>
      <w:r w:rsidRPr="00D72EB7">
        <w:rPr>
          <w:iCs/>
        </w:rPr>
        <w:t>anj</w:t>
      </w:r>
      <w:r>
        <w:rPr>
          <w:b/>
          <w:iCs/>
        </w:rPr>
        <w:t xml:space="preserve"> </w:t>
      </w:r>
      <w:r>
        <w:rPr>
          <w:iCs/>
        </w:rPr>
        <w:t>201</w:t>
      </w:r>
      <w:r w:rsidR="00A10255">
        <w:rPr>
          <w:iCs/>
        </w:rPr>
        <w:t>8</w:t>
      </w:r>
      <w:r>
        <w:rPr>
          <w:iCs/>
        </w:rPr>
        <w:t>. godine.</w:t>
      </w:r>
      <w:r>
        <w:rPr>
          <w:b/>
          <w:iCs/>
        </w:rPr>
        <w:t xml:space="preserve"> </w:t>
      </w:r>
    </w:p>
    <w:p w:rsidR="00363B3E" w:rsidRPr="006D515A" w:rsidRDefault="00363B3E" w:rsidP="00363B3E">
      <w:pPr>
        <w:ind w:left="708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numPr>
          <w:ilvl w:val="0"/>
          <w:numId w:val="7"/>
        </w:numPr>
        <w:jc w:val="both"/>
        <w:rPr>
          <w:b/>
          <w:iCs/>
        </w:rPr>
      </w:pPr>
      <w:r>
        <w:rPr>
          <w:b/>
          <w:iCs/>
        </w:rPr>
        <w:t>Redovito ažurirati web stranice Zajednice.</w:t>
      </w:r>
    </w:p>
    <w:p w:rsidR="00CB2EC5" w:rsidRDefault="00CB2EC5" w:rsidP="00CB2EC5">
      <w:pPr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 w:rsidRPr="00D72EB7">
        <w:rPr>
          <w:iCs/>
        </w:rPr>
        <w:t>U suradnji sa članicama Zajednice</w:t>
      </w:r>
      <w:r>
        <w:rPr>
          <w:iCs/>
        </w:rPr>
        <w:t xml:space="preserve"> redovito obnavljati web stranice, dopunjavati ih i proširivati sa novim sadržajem. </w:t>
      </w:r>
    </w:p>
    <w:p w:rsidR="00363B3E" w:rsidRPr="007A05E9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</w:t>
      </w:r>
      <w:r w:rsidRPr="007A05E9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iCs/>
        </w:rPr>
        <w:t>Ured Zajednice</w:t>
      </w:r>
      <w:r w:rsidRPr="007A05E9">
        <w:rPr>
          <w:iCs/>
        </w:rPr>
        <w:t>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F814D5" w:rsidRDefault="00363B3E" w:rsidP="00CB2EC5">
      <w:pPr>
        <w:jc w:val="both"/>
        <w:rPr>
          <w:iCs/>
        </w:rPr>
      </w:pPr>
      <w:r>
        <w:rPr>
          <w:b/>
          <w:iCs/>
        </w:rPr>
        <w:t xml:space="preserve">Račun: </w:t>
      </w:r>
      <w:r w:rsidR="00F213F9" w:rsidRPr="00F213F9">
        <w:rPr>
          <w:iCs/>
        </w:rPr>
        <w:t>5221</w:t>
      </w:r>
      <w:r>
        <w:rPr>
          <w:iCs/>
        </w:rPr>
        <w:t xml:space="preserve"> (4.400,00), </w:t>
      </w:r>
      <w:r w:rsidRPr="00E05731">
        <w:rPr>
          <w:iCs/>
        </w:rPr>
        <w:t>4</w:t>
      </w:r>
      <w:r w:rsidRPr="00F814D5">
        <w:rPr>
          <w:iCs/>
        </w:rPr>
        <w:t>2</w:t>
      </w:r>
      <w:r>
        <w:rPr>
          <w:iCs/>
        </w:rPr>
        <w:t xml:space="preserve">539 (4.400,00). </w:t>
      </w:r>
    </w:p>
    <w:p w:rsidR="00363B3E" w:rsidRPr="007A05E9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numPr>
          <w:ilvl w:val="0"/>
          <w:numId w:val="7"/>
        </w:numPr>
        <w:jc w:val="both"/>
        <w:rPr>
          <w:b/>
          <w:iCs/>
        </w:rPr>
      </w:pPr>
      <w:r w:rsidRPr="009E5464">
        <w:rPr>
          <w:b/>
          <w:iCs/>
        </w:rPr>
        <w:t>Organiziranje tiskovnih konferencija sa ciljem objektivnog izvješćivanja svekolike javnosti u svezi s važnijim događajima iz oblasti vatrogastva i zaštite od požar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rganiziranje tiskovnih konferencija povodom događaja ili druge aktivnosti, te informiranja o svim promjenama i događanjima u vatrogasnim organizacijama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Ured Zajednic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prema ukazanoj potrebi.</w:t>
      </w:r>
    </w:p>
    <w:p w:rsidR="00CB2EC5" w:rsidRPr="006D515A" w:rsidRDefault="00CB2EC5" w:rsidP="00CB2EC5">
      <w:pPr>
        <w:jc w:val="both"/>
        <w:rPr>
          <w:iCs/>
        </w:rPr>
      </w:pPr>
    </w:p>
    <w:p w:rsidR="00363B3E" w:rsidRDefault="00363B3E" w:rsidP="00363B3E">
      <w:pPr>
        <w:numPr>
          <w:ilvl w:val="0"/>
          <w:numId w:val="7"/>
        </w:numPr>
        <w:jc w:val="both"/>
        <w:rPr>
          <w:b/>
          <w:iCs/>
        </w:rPr>
      </w:pPr>
      <w:r w:rsidRPr="004E42A7">
        <w:rPr>
          <w:b/>
          <w:iCs/>
        </w:rPr>
        <w:t>Organizirati u suradnji sa osno</w:t>
      </w:r>
      <w:r>
        <w:rPr>
          <w:b/>
          <w:iCs/>
        </w:rPr>
        <w:t xml:space="preserve">vnim školama i dječjim vrtićima likovni, </w:t>
      </w:r>
      <w:r w:rsidRPr="004E42A7">
        <w:rPr>
          <w:b/>
          <w:iCs/>
        </w:rPr>
        <w:t>literarn</w:t>
      </w:r>
      <w:r>
        <w:rPr>
          <w:b/>
          <w:iCs/>
        </w:rPr>
        <w:t>i</w:t>
      </w:r>
      <w:r w:rsidRPr="004E42A7">
        <w:rPr>
          <w:b/>
          <w:iCs/>
        </w:rPr>
        <w:t xml:space="preserve"> </w:t>
      </w:r>
      <w:r>
        <w:rPr>
          <w:b/>
          <w:iCs/>
        </w:rPr>
        <w:t>i foto natječaj</w:t>
      </w:r>
      <w:r w:rsidRPr="004E42A7">
        <w:rPr>
          <w:b/>
          <w:iCs/>
        </w:rPr>
        <w:t xml:space="preserve"> </w:t>
      </w:r>
      <w:r>
        <w:rPr>
          <w:b/>
          <w:iCs/>
        </w:rPr>
        <w:t xml:space="preserve">na temu </w:t>
      </w:r>
      <w:r w:rsidRPr="004E42A7">
        <w:rPr>
          <w:b/>
          <w:iCs/>
        </w:rPr>
        <w:t>vatrogastvo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iCs/>
        </w:rPr>
        <w:t>U sklopu aktivnosti Savjeta vatrogasne mladeži, a u suradnji sa Savjetom vatrogasne mladeži VZ BBŽ, organizirati likovni i literarni natječaj za dječje vrtiće i osnovne škole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</w:t>
      </w:r>
      <w:r w:rsidRPr="00650928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iCs/>
        </w:rPr>
        <w:t>Savjet vatrogasne mladeži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prema Kalendaru zbivanja za 201</w:t>
      </w:r>
      <w:r w:rsidR="00A10255">
        <w:rPr>
          <w:iCs/>
        </w:rPr>
        <w:t>8</w:t>
      </w:r>
      <w:r>
        <w:rPr>
          <w:iCs/>
        </w:rPr>
        <w:t>. godinu i aktivnostima VZ BBŽ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</w:t>
      </w:r>
      <w:r w:rsidR="00F213F9">
        <w:rPr>
          <w:iCs/>
        </w:rPr>
        <w:t>5221 (5</w:t>
      </w:r>
      <w:r>
        <w:rPr>
          <w:iCs/>
        </w:rPr>
        <w:t>.</w:t>
      </w:r>
      <w:r w:rsidR="00F213F9">
        <w:rPr>
          <w:iCs/>
        </w:rPr>
        <w:t>4</w:t>
      </w:r>
      <w:r>
        <w:rPr>
          <w:iCs/>
        </w:rPr>
        <w:t>00,00), 42591 (</w:t>
      </w:r>
      <w:r w:rsidR="00F213F9">
        <w:rPr>
          <w:iCs/>
        </w:rPr>
        <w:t>4</w:t>
      </w:r>
      <w:r>
        <w:rPr>
          <w:iCs/>
        </w:rPr>
        <w:t>00,00), 429592 (5.000,00).</w:t>
      </w:r>
    </w:p>
    <w:p w:rsidR="00CB2EC5" w:rsidRPr="006D515A" w:rsidRDefault="00CB2EC5" w:rsidP="00CB2EC5">
      <w:pPr>
        <w:jc w:val="both"/>
        <w:rPr>
          <w:iCs/>
        </w:rPr>
      </w:pPr>
    </w:p>
    <w:p w:rsidR="00363B3E" w:rsidRDefault="00363B3E" w:rsidP="00CB2EC5">
      <w:pPr>
        <w:numPr>
          <w:ilvl w:val="0"/>
          <w:numId w:val="7"/>
        </w:numPr>
        <w:jc w:val="both"/>
        <w:rPr>
          <w:b/>
          <w:iCs/>
        </w:rPr>
      </w:pPr>
      <w:r w:rsidRPr="00650928">
        <w:rPr>
          <w:b/>
          <w:iCs/>
        </w:rPr>
        <w:lastRenderedPageBreak/>
        <w:t>Pripremati i arhivirati povijesnu građu  vatrogastva na području Grada Bjelovara.</w:t>
      </w:r>
    </w:p>
    <w:p w:rsidR="00CB2EC5" w:rsidRDefault="00CB2EC5" w:rsidP="00CB2EC5">
      <w:pPr>
        <w:jc w:val="both"/>
        <w:rPr>
          <w:b/>
          <w:iCs/>
        </w:rPr>
      </w:pP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Sukladno Zakonu o arhivskoj građi i drugim srodnim propisima redovito obrađivati, bilježiti i pohranjivati dokumentaciju vatrogasnih organizacija i ustanova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stvarivati suradnju sa Državnim arhivom i Muzejom Grada Bjelovara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Tajnica Zajednice.</w:t>
      </w:r>
    </w:p>
    <w:p w:rsidR="00363B3E" w:rsidRPr="00650928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195B42" w:rsidRDefault="00363B3E" w:rsidP="00363B3E">
      <w:pPr>
        <w:pStyle w:val="Naslov6"/>
        <w:spacing w:line="360" w:lineRule="auto"/>
      </w:pPr>
      <w:r>
        <w:t>D</w:t>
      </w:r>
      <w:r w:rsidRPr="00195B42">
        <w:t>.  STRUČNA SLUŽBA I POSLOVNI PROSTOR ZAJEDNICE</w:t>
      </w:r>
    </w:p>
    <w:p w:rsidR="00363B3E" w:rsidRDefault="00363B3E" w:rsidP="00363B3E">
      <w:pPr>
        <w:numPr>
          <w:ilvl w:val="0"/>
          <w:numId w:val="8"/>
        </w:numPr>
        <w:spacing w:line="360" w:lineRule="auto"/>
        <w:jc w:val="both"/>
        <w:rPr>
          <w:b/>
          <w:iCs/>
        </w:rPr>
      </w:pPr>
      <w:r>
        <w:rPr>
          <w:b/>
          <w:iCs/>
        </w:rPr>
        <w:t>Stručna služba – računovodstvo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rganizirano vođenje računovodstvenih poslova za članice Zajednice.</w:t>
      </w:r>
    </w:p>
    <w:p w:rsidR="00363B3E" w:rsidRDefault="00363B3E" w:rsidP="00363B3E">
      <w:pPr>
        <w:ind w:left="720"/>
        <w:jc w:val="both"/>
        <w:rPr>
          <w:b/>
          <w:iCs/>
        </w:rPr>
      </w:pPr>
    </w:p>
    <w:p w:rsidR="00363B3E" w:rsidRPr="00561947" w:rsidRDefault="00363B3E" w:rsidP="00CB2EC5">
      <w:pPr>
        <w:jc w:val="both"/>
        <w:rPr>
          <w:iCs/>
        </w:rPr>
      </w:pPr>
      <w:r w:rsidRPr="00561947">
        <w:rPr>
          <w:b/>
          <w:iCs/>
        </w:rPr>
        <w:t xml:space="preserve">Izvršitelj: </w:t>
      </w:r>
      <w:r w:rsidRPr="00E10654">
        <w:rPr>
          <w:iCs/>
        </w:rPr>
        <w:t>Knjigovodstveni obrt Tratinčica</w:t>
      </w:r>
    </w:p>
    <w:p w:rsidR="00363B3E" w:rsidRPr="00561947" w:rsidRDefault="00363B3E" w:rsidP="00CB2EC5">
      <w:pPr>
        <w:jc w:val="both"/>
        <w:rPr>
          <w:iCs/>
        </w:rPr>
      </w:pPr>
      <w:r w:rsidRPr="00561947">
        <w:rPr>
          <w:b/>
          <w:iCs/>
        </w:rPr>
        <w:t>Rok izvršenja:</w:t>
      </w:r>
      <w:r w:rsidRPr="00561947">
        <w:rPr>
          <w:iCs/>
        </w:rPr>
        <w:t xml:space="preserve"> </w:t>
      </w:r>
      <w:r>
        <w:rPr>
          <w:iCs/>
        </w:rPr>
        <w:t>tijekom godine.</w:t>
      </w:r>
    </w:p>
    <w:p w:rsidR="00363B3E" w:rsidRDefault="00363B3E" w:rsidP="00CB2EC5">
      <w:pPr>
        <w:jc w:val="both"/>
        <w:rPr>
          <w:iCs/>
        </w:rPr>
      </w:pPr>
      <w:r w:rsidRPr="00561947">
        <w:rPr>
          <w:b/>
          <w:iCs/>
        </w:rPr>
        <w:t>Račun:</w:t>
      </w:r>
      <w:r w:rsidRPr="00561947">
        <w:rPr>
          <w:iCs/>
        </w:rPr>
        <w:t xml:space="preserve"> </w:t>
      </w:r>
      <w:r w:rsidR="00F213F9">
        <w:rPr>
          <w:iCs/>
        </w:rPr>
        <w:t>5221</w:t>
      </w:r>
      <w:r w:rsidRPr="00561947">
        <w:rPr>
          <w:iCs/>
        </w:rPr>
        <w:t xml:space="preserve"> (</w:t>
      </w:r>
      <w:r>
        <w:rPr>
          <w:iCs/>
        </w:rPr>
        <w:t>42.000,00), 42599 (42.000,00)</w:t>
      </w:r>
    </w:p>
    <w:p w:rsidR="00363B3E" w:rsidRPr="00561947" w:rsidRDefault="00363B3E" w:rsidP="00363B3E">
      <w:pPr>
        <w:ind w:left="720"/>
        <w:jc w:val="both"/>
        <w:rPr>
          <w:iCs/>
        </w:rPr>
      </w:pPr>
    </w:p>
    <w:p w:rsidR="00363B3E" w:rsidRDefault="00363B3E" w:rsidP="00363B3E">
      <w:pPr>
        <w:numPr>
          <w:ilvl w:val="0"/>
          <w:numId w:val="8"/>
        </w:numPr>
        <w:spacing w:line="360" w:lineRule="auto"/>
        <w:jc w:val="both"/>
        <w:rPr>
          <w:b/>
          <w:iCs/>
        </w:rPr>
      </w:pPr>
      <w:r>
        <w:rPr>
          <w:b/>
          <w:iCs/>
        </w:rPr>
        <w:t>Održavanje</w:t>
      </w:r>
      <w:r w:rsidRPr="00A54F20">
        <w:rPr>
          <w:b/>
          <w:iCs/>
        </w:rPr>
        <w:t xml:space="preserve"> poslovnog prostora Zajednice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Osigurati i održavati poslovni prostor Zajednice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Ured Zajednice u suradnji sa JVPG Bjelovara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</w:t>
      </w:r>
      <w:r w:rsidR="00F213F9">
        <w:rPr>
          <w:iCs/>
        </w:rPr>
        <w:t>5221</w:t>
      </w:r>
      <w:r>
        <w:rPr>
          <w:iCs/>
        </w:rPr>
        <w:t xml:space="preserve"> (1.000,00), 42595 (100,00), 42912 (900,00). </w:t>
      </w:r>
    </w:p>
    <w:p w:rsidR="00CB2EC5" w:rsidRPr="00A54F20" w:rsidRDefault="00CB2EC5" w:rsidP="00CB2EC5">
      <w:pPr>
        <w:jc w:val="both"/>
        <w:rPr>
          <w:iCs/>
        </w:rPr>
      </w:pPr>
    </w:p>
    <w:p w:rsidR="00363B3E" w:rsidRDefault="00363B3E" w:rsidP="00363B3E">
      <w:pPr>
        <w:numPr>
          <w:ilvl w:val="0"/>
          <w:numId w:val="8"/>
        </w:numPr>
        <w:jc w:val="both"/>
        <w:rPr>
          <w:b/>
          <w:iCs/>
        </w:rPr>
      </w:pPr>
      <w:r>
        <w:rPr>
          <w:b/>
          <w:iCs/>
        </w:rPr>
        <w:t>K</w:t>
      </w:r>
      <w:r w:rsidRPr="00A54F20">
        <w:rPr>
          <w:b/>
          <w:iCs/>
        </w:rPr>
        <w:t xml:space="preserve">upnja potrebnog uredskog </w:t>
      </w:r>
      <w:r>
        <w:rPr>
          <w:b/>
          <w:iCs/>
        </w:rPr>
        <w:t>materija</w:t>
      </w:r>
      <w:r w:rsidR="00A10255">
        <w:rPr>
          <w:b/>
          <w:iCs/>
        </w:rPr>
        <w:t>la, računalne opreme, literature</w:t>
      </w:r>
      <w:r w:rsidRPr="00A54F20">
        <w:rPr>
          <w:b/>
          <w:iCs/>
        </w:rPr>
        <w:t>.</w:t>
      </w:r>
    </w:p>
    <w:p w:rsidR="00CB2EC5" w:rsidRDefault="00CB2EC5" w:rsidP="00CB2EC5">
      <w:pPr>
        <w:ind w:firstLine="360"/>
        <w:jc w:val="both"/>
        <w:rPr>
          <w:iCs/>
        </w:rPr>
      </w:pPr>
    </w:p>
    <w:p w:rsidR="00CB2EC5" w:rsidRDefault="00363B3E" w:rsidP="00CB2EC5">
      <w:pPr>
        <w:ind w:firstLine="360"/>
        <w:jc w:val="both"/>
        <w:rPr>
          <w:iCs/>
        </w:rPr>
      </w:pPr>
      <w:r>
        <w:rPr>
          <w:iCs/>
        </w:rPr>
        <w:t>Kupiti potreban uredski</w:t>
      </w:r>
      <w:r w:rsidR="00A10255">
        <w:rPr>
          <w:iCs/>
        </w:rPr>
        <w:t xml:space="preserve"> materijal i stručnu literaturu</w:t>
      </w:r>
      <w:r>
        <w:rPr>
          <w:iCs/>
        </w:rPr>
        <w:t>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 xml:space="preserve">Produžiti licencu antivirusnog programa. 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Pretplata na Službeni glasnik Grada Bjelovara</w:t>
      </w:r>
      <w:r w:rsidR="00F213F9">
        <w:rPr>
          <w:iCs/>
        </w:rPr>
        <w:t xml:space="preserve"> i časopis Udruga</w:t>
      </w:r>
      <w:r>
        <w:rPr>
          <w:iCs/>
        </w:rPr>
        <w:t>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red Zajednic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ačun:</w:t>
      </w:r>
      <w:r>
        <w:rPr>
          <w:iCs/>
        </w:rPr>
        <w:t xml:space="preserve"> </w:t>
      </w:r>
      <w:r w:rsidR="0097113B">
        <w:rPr>
          <w:iCs/>
        </w:rPr>
        <w:t>5221</w:t>
      </w:r>
      <w:r>
        <w:rPr>
          <w:iCs/>
        </w:rPr>
        <w:t xml:space="preserve"> (1</w:t>
      </w:r>
      <w:r w:rsidR="00F213F9">
        <w:rPr>
          <w:iCs/>
        </w:rPr>
        <w:t>4</w:t>
      </w:r>
      <w:r>
        <w:rPr>
          <w:iCs/>
        </w:rPr>
        <w:t>.</w:t>
      </w:r>
      <w:r w:rsidR="00F213F9">
        <w:rPr>
          <w:iCs/>
        </w:rPr>
        <w:t>0</w:t>
      </w:r>
      <w:r>
        <w:rPr>
          <w:iCs/>
        </w:rPr>
        <w:t>00,00), 42589 (1.000,00), 42611 (</w:t>
      </w:r>
      <w:r w:rsidR="00F213F9">
        <w:rPr>
          <w:iCs/>
        </w:rPr>
        <w:t>6</w:t>
      </w:r>
      <w:r>
        <w:rPr>
          <w:iCs/>
        </w:rPr>
        <w:t>.</w:t>
      </w:r>
      <w:r w:rsidR="00F213F9">
        <w:rPr>
          <w:iCs/>
        </w:rPr>
        <w:t>0</w:t>
      </w:r>
      <w:r>
        <w:rPr>
          <w:iCs/>
        </w:rPr>
        <w:t>00,00), 42612 (</w:t>
      </w:r>
      <w:r w:rsidR="00F213F9">
        <w:rPr>
          <w:iCs/>
        </w:rPr>
        <w:t>2</w:t>
      </w:r>
      <w:r>
        <w:rPr>
          <w:iCs/>
        </w:rPr>
        <w:t>.</w:t>
      </w:r>
      <w:r w:rsidR="00F213F9">
        <w:rPr>
          <w:iCs/>
        </w:rPr>
        <w:t>0</w:t>
      </w:r>
      <w:r>
        <w:rPr>
          <w:iCs/>
        </w:rPr>
        <w:t>00,00) 42641 (5.000,00).</w:t>
      </w:r>
    </w:p>
    <w:p w:rsidR="00363B3E" w:rsidRPr="006D515A" w:rsidRDefault="00363B3E" w:rsidP="00CB2EC5">
      <w:pPr>
        <w:jc w:val="both"/>
        <w:rPr>
          <w:iCs/>
        </w:rPr>
      </w:pPr>
    </w:p>
    <w:p w:rsidR="00363B3E" w:rsidRDefault="00363B3E" w:rsidP="00363B3E">
      <w:pPr>
        <w:numPr>
          <w:ilvl w:val="0"/>
          <w:numId w:val="8"/>
        </w:numPr>
        <w:jc w:val="both"/>
        <w:rPr>
          <w:b/>
          <w:iCs/>
        </w:rPr>
      </w:pPr>
      <w:r w:rsidRPr="005059A1">
        <w:rPr>
          <w:b/>
          <w:iCs/>
        </w:rPr>
        <w:t>Školovanje, osposobljavanje i usavršavanje dužnosnika Zajednice.</w:t>
      </w:r>
    </w:p>
    <w:p w:rsidR="00CB2EC5" w:rsidRDefault="00CB2EC5" w:rsidP="00CB2EC5">
      <w:pPr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Učestvovanje na stručnim seminarima, kongresima, sajmovima opreme, tehnike i sredstava za gašenje i slično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Dužnosnici Zajednic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Default="00363B3E" w:rsidP="001A2147">
      <w:pPr>
        <w:jc w:val="both"/>
        <w:rPr>
          <w:iCs/>
        </w:rPr>
      </w:pPr>
      <w:r>
        <w:rPr>
          <w:b/>
          <w:iCs/>
        </w:rPr>
        <w:t>Konto:</w:t>
      </w:r>
      <w:r>
        <w:rPr>
          <w:iCs/>
        </w:rPr>
        <w:t xml:space="preserve"> </w:t>
      </w:r>
      <w:r w:rsidR="0097113B">
        <w:rPr>
          <w:iCs/>
        </w:rPr>
        <w:t>5221</w:t>
      </w:r>
      <w:r>
        <w:rPr>
          <w:iCs/>
        </w:rPr>
        <w:t xml:space="preserve"> (1.</w:t>
      </w:r>
      <w:r w:rsidR="0097113B">
        <w:rPr>
          <w:iCs/>
        </w:rPr>
        <w:t>8</w:t>
      </w:r>
      <w:r>
        <w:rPr>
          <w:iCs/>
        </w:rPr>
        <w:t>60,00), 4242 (1.</w:t>
      </w:r>
      <w:r w:rsidR="00F213F9">
        <w:rPr>
          <w:iCs/>
        </w:rPr>
        <w:t>3</w:t>
      </w:r>
      <w:r>
        <w:rPr>
          <w:iCs/>
        </w:rPr>
        <w:t>60,00) 429591 (500,00).</w:t>
      </w:r>
    </w:p>
    <w:p w:rsidR="001A2147" w:rsidRPr="006D515A" w:rsidRDefault="001A2147" w:rsidP="001A2147">
      <w:pPr>
        <w:jc w:val="both"/>
        <w:rPr>
          <w:iCs/>
        </w:rPr>
      </w:pPr>
    </w:p>
    <w:p w:rsidR="00363B3E" w:rsidRDefault="00363B3E" w:rsidP="00363B3E">
      <w:pPr>
        <w:numPr>
          <w:ilvl w:val="0"/>
          <w:numId w:val="8"/>
        </w:numPr>
        <w:jc w:val="both"/>
        <w:rPr>
          <w:b/>
          <w:iCs/>
        </w:rPr>
      </w:pPr>
      <w:r w:rsidRPr="005059A1">
        <w:rPr>
          <w:b/>
          <w:iCs/>
        </w:rPr>
        <w:t>Trajno unapređivati organizaciju i rad Zajednice.</w:t>
      </w:r>
    </w:p>
    <w:p w:rsidR="00CB2EC5" w:rsidRDefault="00CB2EC5" w:rsidP="00CB2EC5">
      <w:pPr>
        <w:jc w:val="both"/>
        <w:rPr>
          <w:b/>
          <w:iCs/>
        </w:rPr>
      </w:pPr>
    </w:p>
    <w:p w:rsidR="00CB2EC5" w:rsidRPr="00CB2EC5" w:rsidRDefault="00CB2EC5" w:rsidP="00CB2EC5">
      <w:pPr>
        <w:jc w:val="both"/>
        <w:rPr>
          <w:iCs/>
        </w:rPr>
      </w:pPr>
      <w:r>
        <w:rPr>
          <w:iCs/>
        </w:rPr>
        <w:t xml:space="preserve">U rad Zajednice usvajati i uvoditi nove načine poslovnih tehnika, pravila, </w:t>
      </w:r>
      <w:r w:rsidR="001A2147">
        <w:rPr>
          <w:iCs/>
        </w:rPr>
        <w:t>programa, računarskih programa i slično. Dužnosnici Zajednice kontinuirano pratiti i usavršavati se u istom.</w:t>
      </w:r>
    </w:p>
    <w:p w:rsidR="00363B3E" w:rsidRPr="006D515A" w:rsidRDefault="00363B3E" w:rsidP="00363B3E">
      <w:pPr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red Zajednice.</w:t>
      </w:r>
    </w:p>
    <w:p w:rsidR="00363B3E" w:rsidRPr="00195B42" w:rsidRDefault="00363B3E" w:rsidP="00CB2EC5">
      <w:pPr>
        <w:spacing w:line="360" w:lineRule="auto"/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CB2EC5" w:rsidRDefault="00CB2EC5" w:rsidP="00CB2EC5">
      <w:pPr>
        <w:jc w:val="both"/>
        <w:rPr>
          <w:iCs/>
        </w:rPr>
      </w:pPr>
    </w:p>
    <w:p w:rsidR="00363B3E" w:rsidRPr="00195B42" w:rsidRDefault="00363B3E" w:rsidP="00CB2EC5">
      <w:pPr>
        <w:ind w:firstLine="708"/>
        <w:jc w:val="both"/>
        <w:rPr>
          <w:iCs/>
        </w:rPr>
      </w:pPr>
      <w:r w:rsidRPr="00195B42">
        <w:rPr>
          <w:iCs/>
        </w:rPr>
        <w:lastRenderedPageBreak/>
        <w:t xml:space="preserve">Zajednica će, pored sadržaja i zadaća planiranih u ovom prijedlogu programa, raditi i na ostvarivanju i drugih aktivnosti što će proizaći iz Zakona o vatrogastvu, Zakona o zaštiti od požara, Statuta Zajednice, te sadržaja što se temelje na dogovorima Zajednice s Gradom Bjelovarom, Vatrogasnom zajednicom Bjelovarsko-bilogorske županije, Ministarstvom unutarnjih poslova RH, PU Bjelovarsko-bilogorskom, </w:t>
      </w:r>
      <w:r>
        <w:rPr>
          <w:iCs/>
        </w:rPr>
        <w:t xml:space="preserve">Državnim uredom za zaštitu i spašavanje Područnim uredom Bjelovar, </w:t>
      </w:r>
      <w:r w:rsidRPr="00195B42">
        <w:rPr>
          <w:iCs/>
        </w:rPr>
        <w:t>stručnim organizacijama i institucijama u domovini i inozemstvu.</w:t>
      </w:r>
    </w:p>
    <w:p w:rsidR="00363B3E" w:rsidRPr="00195B42" w:rsidRDefault="00363B3E" w:rsidP="00363B3E">
      <w:pPr>
        <w:jc w:val="both"/>
        <w:rPr>
          <w:iCs/>
        </w:rPr>
      </w:pPr>
      <w:r w:rsidRPr="00195B42">
        <w:rPr>
          <w:iCs/>
        </w:rPr>
        <w:tab/>
      </w:r>
      <w:r>
        <w:rPr>
          <w:iCs/>
        </w:rPr>
        <w:t>Operativni plan rada je sastavni dio ovoga plana i zasebno se neće donositi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195B42" w:rsidRDefault="00363B3E" w:rsidP="00363B3E">
      <w:pPr>
        <w:jc w:val="both"/>
        <w:rPr>
          <w:iCs/>
          <w:sz w:val="20"/>
        </w:rPr>
      </w:pPr>
    </w:p>
    <w:p w:rsidR="00363B3E" w:rsidRPr="00195B42" w:rsidRDefault="00363B3E" w:rsidP="00363B3E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VJEDN</w:t>
      </w:r>
      <w:r w:rsidR="00CB2EC5">
        <w:rPr>
          <w:rFonts w:ascii="Arial" w:hAnsi="Arial" w:cs="Arial"/>
          <w:sz w:val="20"/>
        </w:rPr>
        <w:t xml:space="preserve">IK       </w:t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  <w:t xml:space="preserve">      </w:t>
      </w:r>
      <w:r w:rsidRPr="00195B42">
        <w:rPr>
          <w:rFonts w:ascii="Arial" w:hAnsi="Arial" w:cs="Arial"/>
          <w:sz w:val="20"/>
        </w:rPr>
        <w:t>PREDSJEDNIK</w:t>
      </w:r>
    </w:p>
    <w:p w:rsidR="00363B3E" w:rsidRPr="00195B42" w:rsidRDefault="00363B3E" w:rsidP="00363B3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195B42">
        <w:rPr>
          <w:rFonts w:ascii="Arial" w:hAnsi="Arial" w:cs="Arial"/>
          <w:sz w:val="20"/>
        </w:rPr>
        <w:t>VATROGASNE ZAJEDNICE</w:t>
      </w:r>
      <w:r>
        <w:rPr>
          <w:rFonts w:ascii="Arial" w:hAnsi="Arial" w:cs="Arial"/>
          <w:sz w:val="20"/>
        </w:rPr>
        <w:t xml:space="preserve">                                          </w:t>
      </w:r>
      <w:r w:rsidR="00CB2EC5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>VATROGASNE ZAJEDNICE</w:t>
      </w:r>
    </w:p>
    <w:p w:rsidR="00363B3E" w:rsidRDefault="00363B3E" w:rsidP="00363B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GRADA BJELOVARA</w:t>
      </w:r>
      <w:r w:rsidR="00CB2EC5">
        <w:rPr>
          <w:rFonts w:ascii="Arial" w:hAnsi="Arial" w:cs="Arial"/>
          <w:sz w:val="20"/>
        </w:rPr>
        <w:t xml:space="preserve"> </w:t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GRADA BJELOVARA</w:t>
      </w:r>
    </w:p>
    <w:p w:rsidR="00363B3E" w:rsidRPr="00CB2EC5" w:rsidRDefault="00363B3E" w:rsidP="00363B3E">
      <w:r w:rsidRPr="00CB2EC5">
        <w:rPr>
          <w:bCs/>
        </w:rPr>
        <w:t xml:space="preserve"> </w:t>
      </w:r>
      <w:r w:rsidR="00A10255">
        <w:rPr>
          <w:bCs/>
        </w:rPr>
        <w:t>Davor Đalog, univ. spec. oec.</w:t>
      </w:r>
      <w:r w:rsidRPr="00CB2EC5">
        <w:rPr>
          <w:bCs/>
        </w:rPr>
        <w:t xml:space="preserve"> v. r.                              </w:t>
      </w:r>
      <w:r w:rsidR="00A10255">
        <w:rPr>
          <w:bCs/>
        </w:rPr>
        <w:t xml:space="preserve">           </w:t>
      </w:r>
      <w:r w:rsidRPr="00CB2EC5">
        <w:rPr>
          <w:bCs/>
        </w:rPr>
        <w:t>Darko Despot, dipl. ing. sig.</w:t>
      </w:r>
      <w:r w:rsidR="00CB2EC5">
        <w:rPr>
          <w:bCs/>
        </w:rPr>
        <w:t>,</w:t>
      </w:r>
      <w:r w:rsidRPr="00CB2EC5">
        <w:rPr>
          <w:bCs/>
        </w:rPr>
        <w:t xml:space="preserve"> v. r.</w:t>
      </w:r>
      <w:r w:rsidRPr="00CB2EC5">
        <w:t xml:space="preserve"> </w:t>
      </w:r>
    </w:p>
    <w:p w:rsidR="00B24445" w:rsidRPr="00CB2EC5" w:rsidRDefault="00B24445" w:rsidP="00363B3E"/>
    <w:sectPr w:rsidR="00B24445" w:rsidRPr="00CB2EC5" w:rsidSect="00E05C7B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31" w:rsidRDefault="00BB6331">
      <w:r>
        <w:separator/>
      </w:r>
    </w:p>
  </w:endnote>
  <w:endnote w:type="continuationSeparator" w:id="0">
    <w:p w:rsidR="00BB6331" w:rsidRDefault="00BB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ij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3" w:rsidRPr="00C90B79" w:rsidRDefault="00442FA3" w:rsidP="00C90B79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31" w:rsidRDefault="00BB6331">
      <w:r>
        <w:separator/>
      </w:r>
    </w:p>
  </w:footnote>
  <w:footnote w:type="continuationSeparator" w:id="0">
    <w:p w:rsidR="00BB6331" w:rsidRDefault="00BB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720"/>
    <w:multiLevelType w:val="hybridMultilevel"/>
    <w:tmpl w:val="0B7602E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A1565"/>
    <w:multiLevelType w:val="hybridMultilevel"/>
    <w:tmpl w:val="983E02A8"/>
    <w:lvl w:ilvl="0" w:tplc="49D6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EDEE81E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44903"/>
    <w:multiLevelType w:val="hybridMultilevel"/>
    <w:tmpl w:val="5DC265BA"/>
    <w:lvl w:ilvl="0" w:tplc="63F6309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7269AC"/>
    <w:multiLevelType w:val="hybridMultilevel"/>
    <w:tmpl w:val="563CBF14"/>
    <w:lvl w:ilvl="0" w:tplc="B72C9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50A0D"/>
    <w:multiLevelType w:val="hybridMultilevel"/>
    <w:tmpl w:val="7242D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1A7"/>
    <w:multiLevelType w:val="hybridMultilevel"/>
    <w:tmpl w:val="08F4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5481"/>
    <w:multiLevelType w:val="hybridMultilevel"/>
    <w:tmpl w:val="4998A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65945"/>
    <w:multiLevelType w:val="multilevel"/>
    <w:tmpl w:val="D966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8" w15:restartNumberingAfterBreak="0">
    <w:nsid w:val="43B82A38"/>
    <w:multiLevelType w:val="hybridMultilevel"/>
    <w:tmpl w:val="865A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033"/>
    <w:multiLevelType w:val="hybridMultilevel"/>
    <w:tmpl w:val="7E088F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07387"/>
    <w:multiLevelType w:val="hybridMultilevel"/>
    <w:tmpl w:val="B4165D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0124A"/>
    <w:multiLevelType w:val="hybridMultilevel"/>
    <w:tmpl w:val="B0F89D7A"/>
    <w:lvl w:ilvl="0" w:tplc="CA640582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F3A"/>
    <w:rsid w:val="00006F0A"/>
    <w:rsid w:val="00016F3A"/>
    <w:rsid w:val="00085BD2"/>
    <w:rsid w:val="000910DD"/>
    <w:rsid w:val="00122E64"/>
    <w:rsid w:val="00160D28"/>
    <w:rsid w:val="001A2147"/>
    <w:rsid w:val="001C5306"/>
    <w:rsid w:val="001D1DFE"/>
    <w:rsid w:val="002167F2"/>
    <w:rsid w:val="00244F48"/>
    <w:rsid w:val="002557F7"/>
    <w:rsid w:val="002A53B9"/>
    <w:rsid w:val="002A596D"/>
    <w:rsid w:val="002D1E3C"/>
    <w:rsid w:val="002D6DF9"/>
    <w:rsid w:val="002D7B27"/>
    <w:rsid w:val="0034562D"/>
    <w:rsid w:val="00363B3E"/>
    <w:rsid w:val="00382926"/>
    <w:rsid w:val="00382CFB"/>
    <w:rsid w:val="003D38A3"/>
    <w:rsid w:val="00405183"/>
    <w:rsid w:val="00411624"/>
    <w:rsid w:val="00422FF8"/>
    <w:rsid w:val="00441CE9"/>
    <w:rsid w:val="00442FA3"/>
    <w:rsid w:val="004463C3"/>
    <w:rsid w:val="004C57AD"/>
    <w:rsid w:val="004C7B4A"/>
    <w:rsid w:val="0053144E"/>
    <w:rsid w:val="00576A22"/>
    <w:rsid w:val="00637CD3"/>
    <w:rsid w:val="00670028"/>
    <w:rsid w:val="006A61F5"/>
    <w:rsid w:val="006A6328"/>
    <w:rsid w:val="00737CB2"/>
    <w:rsid w:val="00757F40"/>
    <w:rsid w:val="0080431A"/>
    <w:rsid w:val="00835F1B"/>
    <w:rsid w:val="008A5298"/>
    <w:rsid w:val="00913BFF"/>
    <w:rsid w:val="00913C1F"/>
    <w:rsid w:val="00940FC6"/>
    <w:rsid w:val="00942973"/>
    <w:rsid w:val="00955169"/>
    <w:rsid w:val="0097113B"/>
    <w:rsid w:val="00975031"/>
    <w:rsid w:val="00997F60"/>
    <w:rsid w:val="009B51DB"/>
    <w:rsid w:val="009D18E5"/>
    <w:rsid w:val="00A10255"/>
    <w:rsid w:val="00A64CEE"/>
    <w:rsid w:val="00A95901"/>
    <w:rsid w:val="00AA7D3C"/>
    <w:rsid w:val="00AB227C"/>
    <w:rsid w:val="00B24445"/>
    <w:rsid w:val="00B6036D"/>
    <w:rsid w:val="00B7493C"/>
    <w:rsid w:val="00B75720"/>
    <w:rsid w:val="00BB6331"/>
    <w:rsid w:val="00BC082F"/>
    <w:rsid w:val="00BD64A1"/>
    <w:rsid w:val="00C117DB"/>
    <w:rsid w:val="00C846E3"/>
    <w:rsid w:val="00C90B79"/>
    <w:rsid w:val="00CB2EC5"/>
    <w:rsid w:val="00D03D14"/>
    <w:rsid w:val="00D66696"/>
    <w:rsid w:val="00D746C9"/>
    <w:rsid w:val="00E05C7B"/>
    <w:rsid w:val="00E15E90"/>
    <w:rsid w:val="00E16394"/>
    <w:rsid w:val="00E32E3F"/>
    <w:rsid w:val="00E979C2"/>
    <w:rsid w:val="00ED7156"/>
    <w:rsid w:val="00F14E81"/>
    <w:rsid w:val="00F213F9"/>
    <w:rsid w:val="00F53C5B"/>
    <w:rsid w:val="00F91048"/>
    <w:rsid w:val="00F9598B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C4AB1A-F5AA-4F88-B295-3D0A6CA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3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63B3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63B3E"/>
    <w:pPr>
      <w:keepNext/>
      <w:ind w:left="708"/>
      <w:jc w:val="both"/>
      <w:outlineLvl w:val="1"/>
    </w:pPr>
    <w:rPr>
      <w:rFonts w:ascii="Arial" w:hAnsi="Arial" w:cs="Arial"/>
      <w:b/>
      <w:bCs/>
    </w:rPr>
  </w:style>
  <w:style w:type="paragraph" w:styleId="Naslov4">
    <w:name w:val="heading 4"/>
    <w:basedOn w:val="Normal"/>
    <w:next w:val="Normal"/>
    <w:link w:val="Naslov4Char"/>
    <w:qFormat/>
    <w:rsid w:val="00363B3E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link w:val="Naslov6Char"/>
    <w:qFormat/>
    <w:rsid w:val="00363B3E"/>
    <w:pPr>
      <w:keepNext/>
      <w:ind w:left="720"/>
      <w:jc w:val="both"/>
      <w:outlineLvl w:val="5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016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16F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F3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F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16F3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90B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90B79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link w:val="Naslov1"/>
    <w:rsid w:val="00363B3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2Char">
    <w:name w:val="Naslov 2 Char"/>
    <w:link w:val="Naslov2"/>
    <w:rsid w:val="00363B3E"/>
    <w:rPr>
      <w:rFonts w:ascii="Arial" w:eastAsia="Times New Roman" w:hAnsi="Arial" w:cs="Arial"/>
      <w:b/>
      <w:bCs/>
      <w:sz w:val="24"/>
      <w:szCs w:val="24"/>
    </w:rPr>
  </w:style>
  <w:style w:type="character" w:customStyle="1" w:styleId="Naslov4Char">
    <w:name w:val="Naslov 4 Char"/>
    <w:link w:val="Naslov4"/>
    <w:rsid w:val="00363B3E"/>
    <w:rPr>
      <w:rFonts w:ascii="Arial" w:eastAsia="Times New Roman" w:hAnsi="Arial" w:cs="Arial"/>
      <w:b/>
      <w:bCs/>
      <w:sz w:val="24"/>
      <w:szCs w:val="24"/>
    </w:rPr>
  </w:style>
  <w:style w:type="character" w:customStyle="1" w:styleId="Naslov6Char">
    <w:name w:val="Naslov 6 Char"/>
    <w:link w:val="Naslov6"/>
    <w:rsid w:val="00363B3E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363B3E"/>
    <w:pPr>
      <w:jc w:val="both"/>
    </w:pPr>
  </w:style>
  <w:style w:type="character" w:customStyle="1" w:styleId="TijelotekstaChar">
    <w:name w:val="Tijelo teksta Char"/>
    <w:link w:val="Tijeloteksta"/>
    <w:rsid w:val="00363B3E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9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2BF6-2E7D-4D39-8617-F563415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RISNIK</cp:lastModifiedBy>
  <cp:revision>8</cp:revision>
  <cp:lastPrinted>2016-12-13T13:45:00Z</cp:lastPrinted>
  <dcterms:created xsi:type="dcterms:W3CDTF">2017-11-25T15:32:00Z</dcterms:created>
  <dcterms:modified xsi:type="dcterms:W3CDTF">2017-12-20T14:23:00Z</dcterms:modified>
</cp:coreProperties>
</file>